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4A573C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4A573C">
        <w:rPr>
          <w:szCs w:val="24"/>
        </w:rPr>
        <w:t>Załącznik nr 1 do Zapytania</w:t>
      </w:r>
    </w:p>
    <w:p w14:paraId="42A0F677" w14:textId="77777777" w:rsidR="00742B55" w:rsidRPr="004A573C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4A573C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4A573C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Adres</w:t>
      </w:r>
    </w:p>
    <w:p w14:paraId="610BF981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Telefon kontaktowy</w:t>
      </w:r>
    </w:p>
    <w:p w14:paraId="2D3BB6CB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Adres</w:t>
      </w:r>
      <w:r w:rsidRPr="004A573C">
        <w:rPr>
          <w:b/>
          <w:bCs/>
          <w:sz w:val="24"/>
          <w:szCs w:val="24"/>
          <w:lang w:val="pl-PL"/>
        </w:rPr>
        <w:t xml:space="preserve"> </w:t>
      </w:r>
      <w:r w:rsidRPr="004A573C">
        <w:rPr>
          <w:b/>
          <w:bCs/>
          <w:sz w:val="24"/>
          <w:szCs w:val="24"/>
        </w:rPr>
        <w:t>e</w:t>
      </w:r>
      <w:r w:rsidRPr="004A573C">
        <w:rPr>
          <w:b/>
          <w:bCs/>
          <w:sz w:val="24"/>
          <w:szCs w:val="24"/>
          <w:lang w:val="pl-PL"/>
        </w:rPr>
        <w:t>-</w:t>
      </w:r>
      <w:r w:rsidRPr="004A573C">
        <w:rPr>
          <w:b/>
          <w:bCs/>
          <w:sz w:val="24"/>
          <w:szCs w:val="24"/>
        </w:rPr>
        <w:t>mail</w:t>
      </w:r>
    </w:p>
    <w:p w14:paraId="4D4BBA7D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4A573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4A573C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4A573C">
        <w:rPr>
          <w:b/>
          <w:bCs/>
          <w:sz w:val="24"/>
          <w:szCs w:val="24"/>
        </w:rPr>
        <w:t>REGON/NIP</w:t>
      </w:r>
    </w:p>
    <w:p w14:paraId="4FCB8361" w14:textId="52F593BE" w:rsidR="005D10FB" w:rsidRPr="004A573C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4A573C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4A573C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4A573C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4A573C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4A573C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4A573C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4A573C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4A573C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ABFE718" w14:textId="2766F97E" w:rsidR="0070775F" w:rsidRPr="004A573C" w:rsidRDefault="00DB54D9" w:rsidP="00094CE4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Nawiązując do zapytania ofertowego </w:t>
      </w:r>
      <w:r w:rsidR="00480BA7" w:rsidRPr="004A573C">
        <w:rPr>
          <w:rFonts w:ascii="Lato" w:hAnsi="Lato"/>
          <w:szCs w:val="24"/>
        </w:rPr>
        <w:t xml:space="preserve">na </w:t>
      </w:r>
      <w:r w:rsidR="00B821F9" w:rsidRPr="004A573C">
        <w:rPr>
          <w:rFonts w:ascii="Lato" w:hAnsi="Lato"/>
          <w:b/>
          <w:bCs/>
          <w:color w:val="000000"/>
          <w:szCs w:val="24"/>
        </w:rPr>
        <w:t>wyłonienie Wykonawcy w zakresie opracowania kompletnej dokumentacji projektowo-kosztorysowej dla realizacji zadania inwestycyjnego:</w:t>
      </w:r>
      <w:r w:rsidR="007A7096" w:rsidRPr="004A573C">
        <w:rPr>
          <w:rFonts w:ascii="Lato" w:hAnsi="Lato"/>
          <w:b/>
          <w:bCs/>
          <w:color w:val="000000"/>
          <w:szCs w:val="24"/>
        </w:rPr>
        <w:t xml:space="preserve"> </w:t>
      </w:r>
      <w:proofErr w:type="spellStart"/>
      <w:r w:rsidR="007A7096" w:rsidRPr="004A573C">
        <w:rPr>
          <w:rFonts w:ascii="Lato" w:hAnsi="Lato"/>
          <w:b/>
          <w:bCs/>
          <w:color w:val="000000"/>
          <w:szCs w:val="24"/>
        </w:rPr>
        <w:t>Mikrouzdrowisko</w:t>
      </w:r>
      <w:proofErr w:type="spellEnd"/>
      <w:r w:rsidR="00B930FD" w:rsidRPr="004A573C">
        <w:rPr>
          <w:rFonts w:ascii="Lato" w:hAnsi="Lato"/>
          <w:b/>
          <w:bCs/>
          <w:color w:val="000000"/>
          <w:szCs w:val="24"/>
        </w:rPr>
        <w:t xml:space="preserve"> </w:t>
      </w:r>
      <w:r w:rsidR="007A7096" w:rsidRPr="004A573C">
        <w:rPr>
          <w:rFonts w:ascii="Lato" w:hAnsi="Lato"/>
          <w:b/>
          <w:bCs/>
          <w:color w:val="000000"/>
          <w:szCs w:val="24"/>
        </w:rPr>
        <w:t>- modernizacja i rozbudowa placu zabaw przy ul. Piłkarskiej w strefie A Uzdrowiska Swoszowice.</w:t>
      </w:r>
      <w:r w:rsidR="00E67DBE" w:rsidRPr="004A573C">
        <w:rPr>
          <w:rFonts w:ascii="Lato" w:hAnsi="Lato"/>
          <w:b/>
          <w:bCs/>
          <w:color w:val="000000"/>
          <w:szCs w:val="24"/>
        </w:rPr>
        <w:t>, dla Zarządu Zieleni Miejskiej w Krakowie</w:t>
      </w:r>
      <w:r w:rsidR="006940DF" w:rsidRPr="004A573C">
        <w:rPr>
          <w:rFonts w:ascii="Lato" w:hAnsi="Lato"/>
          <w:b/>
          <w:bCs/>
          <w:color w:val="000000"/>
          <w:szCs w:val="24"/>
        </w:rPr>
        <w:t xml:space="preserve">, </w:t>
      </w:r>
      <w:r w:rsidRPr="004A573C">
        <w:rPr>
          <w:rFonts w:ascii="Lato" w:hAnsi="Lato"/>
          <w:szCs w:val="24"/>
        </w:rPr>
        <w:t>oferuj</w:t>
      </w:r>
      <w:r w:rsidR="007F1D54" w:rsidRPr="004A573C">
        <w:rPr>
          <w:rFonts w:ascii="Lato" w:hAnsi="Lato"/>
          <w:szCs w:val="24"/>
        </w:rPr>
        <w:t>emy</w:t>
      </w:r>
      <w:r w:rsidRPr="004A573C">
        <w:rPr>
          <w:rFonts w:ascii="Lato" w:hAnsi="Lato"/>
          <w:szCs w:val="24"/>
        </w:rPr>
        <w:t xml:space="preserve"> wykonanie </w:t>
      </w:r>
      <w:r w:rsidR="00E51B6F" w:rsidRPr="004A573C">
        <w:rPr>
          <w:rFonts w:ascii="Lato" w:hAnsi="Lato"/>
          <w:szCs w:val="24"/>
        </w:rPr>
        <w:t xml:space="preserve">całości </w:t>
      </w:r>
      <w:r w:rsidRPr="004A573C">
        <w:rPr>
          <w:rFonts w:ascii="Lato" w:hAnsi="Lato"/>
          <w:szCs w:val="24"/>
        </w:rPr>
        <w:t>zamówienia</w:t>
      </w:r>
      <w:r w:rsidR="00E53BE6" w:rsidRPr="004A573C">
        <w:rPr>
          <w:rFonts w:ascii="Lato" w:hAnsi="Lato"/>
          <w:szCs w:val="24"/>
        </w:rPr>
        <w:t xml:space="preserve"> za</w:t>
      </w:r>
      <w:r w:rsidRPr="004A573C">
        <w:rPr>
          <w:rFonts w:ascii="Lato" w:hAnsi="Lato"/>
          <w:szCs w:val="24"/>
        </w:rPr>
        <w:t>:</w:t>
      </w:r>
    </w:p>
    <w:p w14:paraId="3F1173BD" w14:textId="77777777" w:rsidR="00DC1E58" w:rsidRPr="004A573C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4A573C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EB6F43" w14:textId="5FA272FC" w:rsidR="005118C3" w:rsidRPr="004A573C" w:rsidRDefault="00E53BE6" w:rsidP="000F7A09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4A573C">
        <w:rPr>
          <w:rFonts w:ascii="Lato" w:hAnsi="Lato"/>
          <w:b/>
          <w:bCs/>
          <w:szCs w:val="24"/>
        </w:rPr>
        <w:t>kwotę łączną</w:t>
      </w:r>
      <w:r w:rsidRPr="004A573C">
        <w:rPr>
          <w:rFonts w:ascii="Lato" w:hAnsi="Lato"/>
          <w:szCs w:val="24"/>
        </w:rPr>
        <w:t xml:space="preserve"> …………………</w:t>
      </w:r>
      <w:proofErr w:type="gramStart"/>
      <w:r w:rsidRPr="004A573C">
        <w:rPr>
          <w:rFonts w:ascii="Lato" w:hAnsi="Lato"/>
          <w:szCs w:val="24"/>
        </w:rPr>
        <w:t>…….</w:t>
      </w:r>
      <w:proofErr w:type="gramEnd"/>
      <w:r w:rsidRPr="004A573C">
        <w:rPr>
          <w:rFonts w:ascii="Lato" w:hAnsi="Lato"/>
          <w:szCs w:val="24"/>
        </w:rPr>
        <w:t>…</w:t>
      </w:r>
      <w:r w:rsidR="00D0590D" w:rsidRPr="004A573C">
        <w:rPr>
          <w:rFonts w:ascii="Lato" w:hAnsi="Lato"/>
          <w:szCs w:val="24"/>
        </w:rPr>
        <w:t>………………………………….</w:t>
      </w:r>
      <w:r w:rsidRPr="004A573C">
        <w:rPr>
          <w:rFonts w:ascii="Lato" w:hAnsi="Lato"/>
          <w:szCs w:val="24"/>
        </w:rPr>
        <w:t>…. zł brutto, (słownie: ………………………………………………………...……………………</w:t>
      </w:r>
      <w:proofErr w:type="gramStart"/>
      <w:r w:rsidRPr="004A573C">
        <w:rPr>
          <w:rFonts w:ascii="Lato" w:hAnsi="Lato"/>
          <w:szCs w:val="24"/>
        </w:rPr>
        <w:t>…….</w:t>
      </w:r>
      <w:proofErr w:type="gramEnd"/>
      <w:r w:rsidRPr="004A573C">
        <w:rPr>
          <w:rFonts w:ascii="Lato" w:hAnsi="Lato"/>
          <w:szCs w:val="24"/>
        </w:rPr>
        <w:t>………………………….…… złotych), w której uwzględniono należny podatek od towarów i usług VAT w stawce 23%</w:t>
      </w:r>
      <w:r w:rsidR="00302DE4" w:rsidRPr="004A573C">
        <w:rPr>
          <w:rFonts w:ascii="Lato" w:hAnsi="Lato"/>
          <w:szCs w:val="24"/>
        </w:rPr>
        <w:t xml:space="preserve">, </w:t>
      </w:r>
    </w:p>
    <w:p w14:paraId="76C04671" w14:textId="77777777" w:rsidR="00302DE4" w:rsidRPr="004A573C" w:rsidRDefault="00302DE4" w:rsidP="00302DE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</w:rPr>
      </w:pPr>
      <w:r w:rsidRPr="004A573C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425DC34A" w14:textId="65F3DECA" w:rsidR="005C5C35" w:rsidRDefault="00302DE4" w:rsidP="006D2501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bCs/>
          <w:szCs w:val="24"/>
          <w:u w:val="single"/>
        </w:rPr>
      </w:pPr>
      <w:r w:rsidRPr="004A573C">
        <w:rPr>
          <w:rFonts w:ascii="Lato" w:hAnsi="Lato"/>
          <w:b/>
          <w:bCs/>
          <w:szCs w:val="24"/>
          <w:u w:val="single"/>
        </w:rPr>
        <w:t>Podana wartość brutto w ww. pozycjach obejmuje wszystkie niezbędne koszt</w:t>
      </w:r>
      <w:r w:rsidR="00FA18A5" w:rsidRPr="004A573C">
        <w:rPr>
          <w:rFonts w:ascii="Lato" w:hAnsi="Lato"/>
          <w:b/>
          <w:bCs/>
          <w:szCs w:val="24"/>
          <w:u w:val="single"/>
        </w:rPr>
        <w:t>y</w:t>
      </w:r>
      <w:r w:rsidRPr="004A573C">
        <w:rPr>
          <w:rFonts w:ascii="Lato" w:hAnsi="Lato"/>
          <w:b/>
          <w:bCs/>
          <w:szCs w:val="24"/>
          <w:u w:val="single"/>
        </w:rPr>
        <w:t>.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9"/>
        <w:gridCol w:w="2693"/>
      </w:tblGrid>
      <w:tr w:rsidR="00373B46" w:rsidRPr="006528A0" w14:paraId="790A1E35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C0269CC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A1A375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Przedmiot zamówienia:</w:t>
            </w:r>
          </w:p>
        </w:tc>
        <w:tc>
          <w:tcPr>
            <w:tcW w:w="2693" w:type="dxa"/>
            <w:vAlign w:val="center"/>
          </w:tcPr>
          <w:p w14:paraId="5B088C27" w14:textId="77777777" w:rsidR="00373B46" w:rsidRPr="006528A0" w:rsidRDefault="00373B46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71F5AD66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373B46" w:rsidRPr="006528A0" w14:paraId="2C1D2EBB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435D6B6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7AB68B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93" w:type="dxa"/>
            <w:vAlign w:val="center"/>
          </w:tcPr>
          <w:p w14:paraId="2EB9D5B4" w14:textId="77777777" w:rsidR="00373B46" w:rsidRDefault="00373B46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2A4820C0" w14:textId="77777777" w:rsidR="00373B46" w:rsidRPr="006528A0" w:rsidRDefault="00373B46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1CE3E9DA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696929F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>
              <w:rPr>
                <w:rFonts w:ascii="Lato" w:hAnsi="Lato" w:cs="Calibri"/>
                <w:szCs w:val="24"/>
              </w:rPr>
              <w:t>2</w:t>
            </w:r>
            <w:r w:rsidRPr="006528A0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83E409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proofErr w:type="gramStart"/>
            <w:r w:rsidRPr="006528A0">
              <w:rPr>
                <w:rFonts w:ascii="Lato" w:hAnsi="Lato" w:cs="Calibri"/>
                <w:szCs w:val="24"/>
              </w:rPr>
              <w:t>Wypisy  i</w:t>
            </w:r>
            <w:proofErr w:type="gramEnd"/>
            <w:r w:rsidRPr="006528A0">
              <w:rPr>
                <w:rFonts w:ascii="Lato" w:hAnsi="Lato" w:cs="Calibri"/>
                <w:szCs w:val="24"/>
              </w:rPr>
              <w:t xml:space="preserve"> wyrysy z ewidencji gruntów</w:t>
            </w:r>
          </w:p>
        </w:tc>
        <w:tc>
          <w:tcPr>
            <w:tcW w:w="2693" w:type="dxa"/>
            <w:vAlign w:val="center"/>
          </w:tcPr>
          <w:p w14:paraId="23CFF3EE" w14:textId="77777777" w:rsidR="00373B46" w:rsidRDefault="00373B46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7BCDAFF3" w14:textId="77777777" w:rsidR="00373B46" w:rsidRDefault="00373B46" w:rsidP="008D4FE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7D265D38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E8F0B50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lastRenderedPageBreak/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B1E1F8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szczegółowej inwentaryzacji terenu</w:t>
            </w:r>
          </w:p>
        </w:tc>
        <w:tc>
          <w:tcPr>
            <w:tcW w:w="2693" w:type="dxa"/>
            <w:vAlign w:val="center"/>
          </w:tcPr>
          <w:p w14:paraId="43369BC5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102A2A5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5B83050A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3D31FE9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7BFD25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dokumentacji geotechnicznej</w:t>
            </w:r>
          </w:p>
        </w:tc>
        <w:tc>
          <w:tcPr>
            <w:tcW w:w="2693" w:type="dxa"/>
            <w:vAlign w:val="center"/>
          </w:tcPr>
          <w:p w14:paraId="50AB4391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54BE452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5B8F15D9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C653603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D5E1B6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2693" w:type="dxa"/>
            <w:vAlign w:val="center"/>
          </w:tcPr>
          <w:p w14:paraId="6540EE0A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6F8D731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3643950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6F7629F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5504CCB3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B46067E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873CF63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cena sensoryczna drzew (tzw. VTA)</w:t>
            </w:r>
          </w:p>
        </w:tc>
        <w:tc>
          <w:tcPr>
            <w:tcW w:w="2693" w:type="dxa"/>
            <w:vAlign w:val="center"/>
          </w:tcPr>
          <w:p w14:paraId="3DE7EAF9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52E1C6A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579FFAEC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42DBFBA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210E19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Przeprowadzenie spaceru badawczego z mieszkańcami wraz ze sporządzeniem raportu</w:t>
            </w:r>
          </w:p>
        </w:tc>
        <w:tc>
          <w:tcPr>
            <w:tcW w:w="2693" w:type="dxa"/>
            <w:vAlign w:val="center"/>
          </w:tcPr>
          <w:p w14:paraId="4126B285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49B5F34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006FDD17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F6A0FF2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F27316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koncepcji zagospodarowania terenu wraz z uzyskaniem stanowiska przez właściwy urząd ochrony zabyt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35C0FF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B39E4B4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707C725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70BD725A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E817E91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E157E5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Przeprowadzenie spotkania konsultacyjnego wraz ze sporządzeniem rapor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F5BB9D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92B648E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4DAAD89F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ED8CD93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534303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projektu </w:t>
            </w:r>
            <w:proofErr w:type="gramStart"/>
            <w:r w:rsidRPr="006528A0">
              <w:rPr>
                <w:rFonts w:ascii="Lato" w:hAnsi="Lato" w:cs="Calibri"/>
                <w:szCs w:val="24"/>
              </w:rPr>
              <w:t>budowlanego:  zagospodarowania</w:t>
            </w:r>
            <w:proofErr w:type="gramEnd"/>
            <w:r w:rsidRPr="006528A0">
              <w:rPr>
                <w:rFonts w:ascii="Lato" w:hAnsi="Lato" w:cs="Calibri"/>
                <w:szCs w:val="24"/>
              </w:rPr>
              <w:t xml:space="preserve"> terenu wraz z projektem architektoniczno-budowlanym oraz projektem technicznym dla każdej z branż oddzielnie wraz z niezbędnymi uzgodnieni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EB649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FE3F372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6FF5007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BAE00CC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D616D4B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62C085C1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E4527B3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10D2FF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B59BA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52E0D49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5B5D7E2E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ED82DF5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67D89D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EDB2E3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1F47C9E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2D5C9899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CBEA12D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39F57E" w14:textId="77777777" w:rsidR="00373B46" w:rsidRDefault="00373B46" w:rsidP="008D4FE3">
            <w:pPr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 xml:space="preserve">Opracowanie kosztorysów, przedmiarów </w:t>
            </w:r>
          </w:p>
          <w:p w14:paraId="528BBAD0" w14:textId="77777777" w:rsidR="00373B46" w:rsidRPr="006528A0" w:rsidRDefault="00373B46" w:rsidP="008D4FE3">
            <w:pPr>
              <w:rPr>
                <w:rFonts w:ascii="Lato" w:hAnsi="Lato" w:cs="Calibri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i Specyfikacji Technicznej Wykonania i Odbioru Robót Budowlanych oraz inne niezbędne dokumenty/oprac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AA7CF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3549FC4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0820DCD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8584505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67645615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456FFDF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A2E322" w14:textId="77777777" w:rsidR="00373B46" w:rsidRPr="006528A0" w:rsidRDefault="00373B46" w:rsidP="008D4FE3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bCs/>
                <w:szCs w:val="24"/>
                <w:lang w:eastAsia="x-none"/>
              </w:rPr>
              <w:t>Wytyczne, warunki, opinie, uzgodnienia, decyzje administracyjne</w:t>
            </w:r>
            <w:r w:rsidRPr="006528A0">
              <w:rPr>
                <w:rFonts w:ascii="Lato" w:hAnsi="Lato"/>
                <w:szCs w:val="24"/>
                <w:lang w:eastAsia="x-non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F05005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D3A79EE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5019A82B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F474D6E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5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723AB8" w14:textId="77777777" w:rsidR="00373B46" w:rsidRPr="006528A0" w:rsidRDefault="00373B46" w:rsidP="008D4FE3">
            <w:pPr>
              <w:jc w:val="left"/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Złożenie wniosku i </w:t>
            </w:r>
            <w:proofErr w:type="gramStart"/>
            <w:r w:rsidRPr="006528A0">
              <w:rPr>
                <w:rFonts w:ascii="Lato" w:hAnsi="Lato"/>
                <w:bCs/>
                <w:szCs w:val="24"/>
                <w:lang w:eastAsia="x-none"/>
              </w:rPr>
              <w:t>uzyskanie  decyzji</w:t>
            </w:r>
            <w:proofErr w:type="gramEnd"/>
            <w:r w:rsidRPr="006528A0">
              <w:rPr>
                <w:rFonts w:ascii="Lato" w:hAnsi="Lato"/>
                <w:bCs/>
                <w:szCs w:val="24"/>
                <w:lang w:eastAsia="x-none"/>
              </w:rPr>
              <w:t xml:space="preserve"> </w:t>
            </w:r>
            <w:proofErr w:type="spellStart"/>
            <w:r w:rsidRPr="006528A0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6528A0"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y wykonania robó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4382CD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52FDEA22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</w:p>
          <w:p w14:paraId="720BF743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2F40C708" w14:textId="77777777" w:rsidTr="008D4F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35569F1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6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ECE00BD" w14:textId="77777777" w:rsidR="00373B46" w:rsidRPr="006528A0" w:rsidRDefault="00373B46" w:rsidP="008D4FE3">
            <w:pPr>
              <w:rPr>
                <w:rFonts w:ascii="Lato" w:hAnsi="Lato"/>
                <w:bCs/>
                <w:szCs w:val="24"/>
                <w:lang w:eastAsia="x-none"/>
              </w:rPr>
            </w:pPr>
            <w:r w:rsidRPr="006528A0">
              <w:rPr>
                <w:rFonts w:ascii="Lato" w:hAnsi="Lato"/>
                <w:szCs w:val="24"/>
              </w:rPr>
              <w:t>Nadzór autor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F49B9" w14:textId="77777777" w:rsidR="00373B46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FBC20BD" w14:textId="77777777" w:rsidR="00373B46" w:rsidRPr="006528A0" w:rsidRDefault="00373B46" w:rsidP="008D4FE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373B46" w:rsidRPr="006528A0" w14:paraId="32A55943" w14:textId="77777777" w:rsidTr="008D4FE3">
        <w:trPr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14:paraId="6320459C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B6B5A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Cs w:val="24"/>
              </w:rPr>
            </w:pPr>
          </w:p>
          <w:p w14:paraId="7EF25B4B" w14:textId="77777777" w:rsidR="00373B46" w:rsidRPr="006528A0" w:rsidRDefault="00373B46" w:rsidP="008D4FE3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</w:tbl>
    <w:p w14:paraId="3840362E" w14:textId="77777777" w:rsidR="000A5069" w:rsidRPr="004A573C" w:rsidRDefault="000A5069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61C605DA" w:rsidR="00D2378A" w:rsidRPr="004A573C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4A573C">
        <w:rPr>
          <w:rFonts w:ascii="Lato" w:hAnsi="Lato"/>
          <w:b/>
          <w:szCs w:val="24"/>
        </w:rPr>
        <w:t>Ponadto:</w:t>
      </w:r>
    </w:p>
    <w:p w14:paraId="4CAE10D3" w14:textId="77777777" w:rsidR="00D2378A" w:rsidRPr="004A573C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4A573C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CC85C0C" w14:textId="77777777" w:rsidR="00D2378A" w:rsidRPr="004A573C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Oświadczamy, iż:</w:t>
      </w:r>
    </w:p>
    <w:p w14:paraId="3D8019B1" w14:textId="77777777" w:rsidR="00D2378A" w:rsidRPr="004A573C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4A573C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4A573C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4A573C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4A573C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4A573C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2518165F" w:rsidR="00D2378A" w:rsidRPr="004A573C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Oświadczamy, iż przedmiot zamówienia zamierzamy wykonać: sami*/przy pomocy podwykonawców* </w:t>
      </w:r>
      <w:r w:rsidR="008464A3" w:rsidRPr="004A573C">
        <w:rPr>
          <w:rFonts w:ascii="Lato" w:hAnsi="Lato"/>
          <w:szCs w:val="24"/>
        </w:rPr>
        <w:t>(jeżeli</w:t>
      </w:r>
      <w:r w:rsidRPr="004A573C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4A573C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4A573C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4A573C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Oświadczamy</w:t>
      </w:r>
      <w:r w:rsidRPr="004A573C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4A573C">
        <w:rPr>
          <w:rFonts w:ascii="Lato" w:hAnsi="Lato" w:cs="Lato"/>
          <w:szCs w:val="24"/>
        </w:rPr>
        <w:t>,</w:t>
      </w:r>
      <w:r w:rsidRPr="004A573C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4A573C">
        <w:rPr>
          <w:rFonts w:ascii="Lato" w:hAnsi="Lato" w:cs="Lato"/>
          <w:szCs w:val="24"/>
        </w:rPr>
        <w:t>art</w:t>
      </w:r>
      <w:r w:rsidRPr="004A573C">
        <w:rPr>
          <w:rFonts w:ascii="Lato" w:hAnsi="Lato" w:cs="Lato"/>
          <w:szCs w:val="24"/>
        </w:rPr>
        <w:t xml:space="preserve">. 13 oraz </w:t>
      </w:r>
      <w:r w:rsidR="00A85397" w:rsidRPr="004A573C">
        <w:rPr>
          <w:rFonts w:ascii="Lato" w:hAnsi="Lato" w:cs="Lato"/>
          <w:szCs w:val="24"/>
        </w:rPr>
        <w:t>art</w:t>
      </w:r>
      <w:r w:rsidRPr="004A573C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4A573C">
        <w:rPr>
          <w:rFonts w:ascii="Lato" w:hAnsi="Lato"/>
          <w:szCs w:val="24"/>
        </w:rPr>
        <w:t>.</w:t>
      </w:r>
    </w:p>
    <w:p w14:paraId="602E6843" w14:textId="579139CD" w:rsidR="003B6844" w:rsidRPr="004A573C" w:rsidRDefault="003B6844" w:rsidP="003B6844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iCs/>
          <w:szCs w:val="24"/>
        </w:rPr>
      </w:pPr>
      <w:r w:rsidRPr="004A573C">
        <w:rPr>
          <w:rFonts w:ascii="Lato" w:hAnsi="Lato"/>
          <w:szCs w:val="24"/>
        </w:rPr>
        <w:t>Oświadczamy, dla potrzeb wykazania spełnienia warunku udziału w postępowaniu, iż w okresie ostatnich 3 lat przed upływem terminu składania ofert, a jeżeli okres prowadzenia działalności jest krótszy, to w tym okresie, wykonaliśmy co najmniej dwie kompletne dokumentacje projektowo-kosztorysowe związane z zagospodarowaniem terenu w przestrzeni publicznej w rozumieniu ustawy z dnia 27 marca 2003r. o planowaniu i zagospodarowaniu przestrzennym (tekst jedn</w:t>
      </w:r>
      <w:r w:rsidR="00095A54" w:rsidRPr="004A573C">
        <w:rPr>
          <w:rFonts w:ascii="Lato" w:hAnsi="Lato"/>
          <w:szCs w:val="24"/>
        </w:rPr>
        <w:t>olity</w:t>
      </w:r>
      <w:r w:rsidRPr="004A573C">
        <w:rPr>
          <w:rFonts w:ascii="Lato" w:hAnsi="Lato"/>
          <w:szCs w:val="24"/>
        </w:rPr>
        <w:t>: Dziennik Ustaw z 202</w:t>
      </w:r>
      <w:r w:rsidR="00DC09B2" w:rsidRPr="004A573C">
        <w:rPr>
          <w:rFonts w:ascii="Lato" w:hAnsi="Lato"/>
          <w:szCs w:val="24"/>
        </w:rPr>
        <w:t>3</w:t>
      </w:r>
      <w:r w:rsidRPr="004A573C">
        <w:rPr>
          <w:rFonts w:ascii="Lato" w:hAnsi="Lato"/>
          <w:szCs w:val="24"/>
        </w:rPr>
        <w:t xml:space="preserve">r., poz. </w:t>
      </w:r>
      <w:r w:rsidR="00DC09B2" w:rsidRPr="004A573C">
        <w:rPr>
          <w:rFonts w:ascii="Lato" w:hAnsi="Lato"/>
          <w:szCs w:val="24"/>
        </w:rPr>
        <w:t xml:space="preserve">977 z </w:t>
      </w:r>
      <w:proofErr w:type="spellStart"/>
      <w:r w:rsidR="00DC09B2" w:rsidRPr="004A573C">
        <w:rPr>
          <w:rFonts w:ascii="Lato" w:hAnsi="Lato"/>
          <w:szCs w:val="24"/>
        </w:rPr>
        <w:t>późn</w:t>
      </w:r>
      <w:proofErr w:type="spellEnd"/>
      <w:r w:rsidR="00DC09B2" w:rsidRPr="004A573C">
        <w:rPr>
          <w:rFonts w:ascii="Lato" w:hAnsi="Lato"/>
          <w:szCs w:val="24"/>
        </w:rPr>
        <w:t>. zm.),</w:t>
      </w:r>
      <w:r w:rsidRPr="004A573C">
        <w:rPr>
          <w:rFonts w:ascii="Lato" w:hAnsi="Lato"/>
          <w:szCs w:val="24"/>
        </w:rPr>
        <w:t xml:space="preserve"> zgodnie z obowiązującymi przepisami prawa, </w:t>
      </w:r>
      <w:r w:rsidRPr="004A573C">
        <w:rPr>
          <w:rFonts w:ascii="Lato" w:hAnsi="Lato"/>
          <w:i/>
          <w:iCs/>
          <w:szCs w:val="24"/>
        </w:rPr>
        <w:t xml:space="preserve">co przedstawiamy w poniższym zestawieniu tabelarycznym). </w:t>
      </w:r>
    </w:p>
    <w:p w14:paraId="5D90DF3B" w14:textId="77777777" w:rsidR="00411A1C" w:rsidRPr="004A573C" w:rsidRDefault="00411A1C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9"/>
        <w:gridCol w:w="4252"/>
        <w:gridCol w:w="1979"/>
      </w:tblGrid>
      <w:tr w:rsidR="00AA6FEF" w:rsidRPr="004A573C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4A573C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4A573C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4A573C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4A573C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4A573C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4A573C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4A573C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4A573C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4A573C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4A573C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4A573C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4A573C">
              <w:rPr>
                <w:rFonts w:ascii="Lato" w:hAnsi="Lato" w:cs="Calibri"/>
                <w:szCs w:val="24"/>
              </w:rPr>
              <w:lastRenderedPageBreak/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4A573C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4A573C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4A573C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4A573C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4A573C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4A573C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4A573C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4A573C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4A573C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4A573C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22BBC2B" w14:textId="79DF3AAB" w:rsidR="009936A8" w:rsidRPr="004A573C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76376631"/>
      <w:r w:rsidRPr="004A573C">
        <w:rPr>
          <w:rFonts w:ascii="Lato" w:hAnsi="Lato"/>
          <w:szCs w:val="24"/>
        </w:rPr>
        <w:t xml:space="preserve">Oświadczamy, dla potrzeb wykazania spełnienia warunku udziału </w:t>
      </w:r>
      <w:r w:rsidRPr="004A573C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4A573C">
        <w:rPr>
          <w:rFonts w:ascii="Lato" w:hAnsi="Lato" w:cs="Lato"/>
          <w:szCs w:val="24"/>
        </w:rPr>
        <w:t>iż dysponujemy osob</w:t>
      </w:r>
      <w:r w:rsidR="00494A85" w:rsidRPr="004A573C">
        <w:rPr>
          <w:rFonts w:ascii="Lato" w:hAnsi="Lato" w:cs="Lato"/>
          <w:szCs w:val="24"/>
        </w:rPr>
        <w:t>ami</w:t>
      </w:r>
      <w:r w:rsidR="009936A8" w:rsidRPr="004A573C">
        <w:rPr>
          <w:rFonts w:ascii="Lato" w:hAnsi="Lato" w:cs="Lato"/>
          <w:szCs w:val="24"/>
        </w:rPr>
        <w:t xml:space="preserve"> niezbędn</w:t>
      </w:r>
      <w:r w:rsidR="00494A85" w:rsidRPr="004A573C">
        <w:rPr>
          <w:rFonts w:ascii="Lato" w:hAnsi="Lato" w:cs="Lato"/>
          <w:szCs w:val="24"/>
        </w:rPr>
        <w:t>ymi</w:t>
      </w:r>
      <w:r w:rsidR="009936A8" w:rsidRPr="004A573C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6D6369A7" w14:textId="6CDE1014" w:rsidR="006A7C20" w:rsidRPr="004A573C" w:rsidRDefault="006A7C20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osobą przeznaczoną </w:t>
      </w:r>
      <w:r w:rsidR="00C11318" w:rsidRPr="004A573C">
        <w:rPr>
          <w:rFonts w:ascii="Lato" w:hAnsi="Lato"/>
          <w:szCs w:val="24"/>
        </w:rPr>
        <w:t xml:space="preserve">na </w:t>
      </w:r>
      <w:r w:rsidR="00C11318" w:rsidRPr="004A573C">
        <w:rPr>
          <w:rFonts w:ascii="Lato" w:hAnsi="Lato"/>
          <w:b/>
          <w:bCs/>
          <w:szCs w:val="24"/>
        </w:rPr>
        <w:t xml:space="preserve">funkcję głównego projektanta, </w:t>
      </w:r>
      <w:r w:rsidR="00C11318" w:rsidRPr="004A573C">
        <w:rPr>
          <w:rFonts w:ascii="Lato" w:hAnsi="Lato"/>
          <w:szCs w:val="24"/>
        </w:rPr>
        <w:t xml:space="preserve">posiadającą </w:t>
      </w:r>
      <w:r w:rsidR="00C11318" w:rsidRPr="004A573C">
        <w:rPr>
          <w:rFonts w:ascii="Lato" w:hAnsi="Lato"/>
          <w:b/>
          <w:bCs/>
          <w:szCs w:val="24"/>
        </w:rPr>
        <w:t xml:space="preserve">uprawnienia do projektowania w specjalności architektonicznej, </w:t>
      </w:r>
      <w:r w:rsidR="00C11318" w:rsidRPr="004A573C">
        <w:rPr>
          <w:rFonts w:ascii="Lato" w:hAnsi="Lato"/>
          <w:szCs w:val="24"/>
        </w:rPr>
        <w:t>w zakresie niezbędnym do realizacji zamówienia</w:t>
      </w:r>
      <w:r w:rsidR="00C11318" w:rsidRPr="004A573C">
        <w:rPr>
          <w:rFonts w:ascii="Lato" w:hAnsi="Lato"/>
          <w:b/>
          <w:bCs/>
          <w:szCs w:val="24"/>
        </w:rPr>
        <w:t>,</w:t>
      </w:r>
      <w:r w:rsidR="00C11318" w:rsidRPr="004A573C">
        <w:rPr>
          <w:rFonts w:ascii="Lato" w:hAnsi="Lato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="00C11318" w:rsidRPr="004A573C">
        <w:rPr>
          <w:rFonts w:ascii="Lato" w:hAnsi="Lato"/>
          <w:szCs w:val="24"/>
        </w:rPr>
        <w:t>późn</w:t>
      </w:r>
      <w:proofErr w:type="spellEnd"/>
      <w:r w:rsidR="00C11318" w:rsidRPr="004A573C">
        <w:rPr>
          <w:rFonts w:ascii="Lato" w:hAnsi="Lato"/>
          <w:szCs w:val="24"/>
        </w:rPr>
        <w:t xml:space="preserve">. zm.), objętych decyzją pozwolenia na budowę lub decyzją </w:t>
      </w:r>
      <w:proofErr w:type="spellStart"/>
      <w:r w:rsidR="00C11318" w:rsidRPr="004A573C">
        <w:rPr>
          <w:rFonts w:ascii="Lato" w:hAnsi="Lato"/>
          <w:szCs w:val="24"/>
        </w:rPr>
        <w:t>WZiZT</w:t>
      </w:r>
      <w:proofErr w:type="spellEnd"/>
      <w:r w:rsidR="00C11318" w:rsidRPr="004A573C">
        <w:rPr>
          <w:rFonts w:ascii="Lato" w:hAnsi="Lato"/>
          <w:szCs w:val="24"/>
        </w:rPr>
        <w:t xml:space="preserve"> lub </w:t>
      </w:r>
      <w:proofErr w:type="spellStart"/>
      <w:r w:rsidR="00C11318" w:rsidRPr="004A573C">
        <w:rPr>
          <w:rFonts w:ascii="Lato" w:hAnsi="Lato"/>
          <w:szCs w:val="24"/>
        </w:rPr>
        <w:t>ULiCP</w:t>
      </w:r>
      <w:proofErr w:type="spellEnd"/>
      <w:r w:rsidR="00C11318" w:rsidRPr="004A573C">
        <w:rPr>
          <w:rFonts w:ascii="Lato" w:hAnsi="Lato"/>
          <w:szCs w:val="24"/>
        </w:rPr>
        <w:t xml:space="preserve"> lub zaświadczeniem o niewniesieniu sprzeciwu wobec zamiaru wykonania robót budowlanych dla wykazanych dwóch projektów w zakresie odpowiadającym posiadanym uprawnieniom</w:t>
      </w:r>
      <w:r w:rsidRPr="004A573C">
        <w:rPr>
          <w:rFonts w:ascii="Lato" w:hAnsi="Lato"/>
          <w:szCs w:val="24"/>
        </w:rPr>
        <w:t>,</w:t>
      </w:r>
    </w:p>
    <w:p w14:paraId="2342719C" w14:textId="58DD82F8" w:rsidR="006A7C20" w:rsidRPr="004A573C" w:rsidRDefault="006A7C20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osobą przeznaczoną na </w:t>
      </w:r>
      <w:r w:rsidRPr="004A573C">
        <w:rPr>
          <w:rFonts w:ascii="Lato" w:hAnsi="Lato"/>
          <w:b/>
          <w:bCs/>
          <w:szCs w:val="24"/>
        </w:rPr>
        <w:t xml:space="preserve">funkcję projektanta, </w:t>
      </w:r>
      <w:r w:rsidRPr="004A573C">
        <w:rPr>
          <w:rFonts w:ascii="Lato" w:hAnsi="Lato"/>
          <w:szCs w:val="24"/>
        </w:rPr>
        <w:t xml:space="preserve">posiadającą </w:t>
      </w:r>
      <w:r w:rsidRPr="004A573C">
        <w:rPr>
          <w:rFonts w:ascii="Lato" w:hAnsi="Lato"/>
          <w:b/>
          <w:bCs/>
          <w:szCs w:val="24"/>
        </w:rPr>
        <w:t xml:space="preserve">uprawnienia do projektowania w specjalności inżynieryjnej drogowej, </w:t>
      </w:r>
      <w:r w:rsidRPr="004A573C">
        <w:rPr>
          <w:rFonts w:ascii="Lato" w:hAnsi="Lato"/>
          <w:szCs w:val="24"/>
        </w:rPr>
        <w:t>w zakresie niezbędnym do realizacji zamówienia, a także posiadającą co najmniej trzyletnie doświadczenie zawodowe w pełnieniu funkcji projektanta oraz doświadczenie w opracowaniu co najmniej dwóch projektów zagospodarowania terenu w przestrzeni publicznej w zakresie odpowiadającym posiadanym uprawnieniom,</w:t>
      </w:r>
    </w:p>
    <w:p w14:paraId="6E098C23" w14:textId="6D60AAA0" w:rsidR="00D1659D" w:rsidRDefault="00D1659D" w:rsidP="006A7C20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osobą przeznaczoną </w:t>
      </w:r>
      <w:r w:rsidRPr="004A573C">
        <w:rPr>
          <w:rFonts w:ascii="Lato" w:hAnsi="Lato"/>
          <w:b/>
          <w:bCs/>
          <w:szCs w:val="24"/>
        </w:rPr>
        <w:t>na funkcję architekta krajobrazu</w:t>
      </w:r>
      <w:r w:rsidRPr="004A573C">
        <w:rPr>
          <w:rFonts w:ascii="Lato" w:hAnsi="Lato"/>
          <w:szCs w:val="24"/>
        </w:rPr>
        <w:t xml:space="preserve">,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 w rozumieniu ustawy z dnia 27 marca 2003r. o planowaniu i zagospodarowaniu przestrzennym (tekst jednolity: Dziennik Ustaw z 2023r., poz. 977 z </w:t>
      </w:r>
      <w:proofErr w:type="spellStart"/>
      <w:r w:rsidRPr="004A573C">
        <w:rPr>
          <w:rFonts w:ascii="Lato" w:hAnsi="Lato"/>
          <w:szCs w:val="24"/>
        </w:rPr>
        <w:t>późn</w:t>
      </w:r>
      <w:proofErr w:type="spellEnd"/>
      <w:r w:rsidRPr="004A573C">
        <w:rPr>
          <w:rFonts w:ascii="Lato" w:hAnsi="Lato"/>
          <w:szCs w:val="24"/>
        </w:rPr>
        <w:t>. zm.), w zakresie odpowiadającym posiadanej specjalności,</w:t>
      </w:r>
    </w:p>
    <w:p w14:paraId="0310F893" w14:textId="08C0325F" w:rsidR="001C17CD" w:rsidRPr="00115001" w:rsidRDefault="007261FA" w:rsidP="00115001">
      <w:pPr>
        <w:pStyle w:val="Akapitzlist1"/>
        <w:numPr>
          <w:ilvl w:val="3"/>
          <w:numId w:val="6"/>
        </w:numPr>
        <w:tabs>
          <w:tab w:val="clear" w:pos="709"/>
          <w:tab w:val="left" w:pos="993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115001">
        <w:rPr>
          <w:rFonts w:ascii="Lato" w:hAnsi="Lato"/>
          <w:szCs w:val="24"/>
          <w:lang w:val="x-none" w:eastAsia="x-none"/>
        </w:rPr>
        <w:t xml:space="preserve">osobą </w:t>
      </w:r>
      <w:r w:rsidR="001C17CD" w:rsidRPr="00115001">
        <w:rPr>
          <w:rFonts w:ascii="Lato" w:hAnsi="Lato"/>
          <w:szCs w:val="24"/>
        </w:rPr>
        <w:t xml:space="preserve">przeznaczoną na funkcję </w:t>
      </w:r>
      <w:r w:rsidR="001C17CD" w:rsidRPr="00115001">
        <w:rPr>
          <w:rFonts w:ascii="Lato" w:hAnsi="Lato"/>
          <w:b/>
          <w:bCs/>
          <w:szCs w:val="24"/>
        </w:rPr>
        <w:t>autora operatu dendrologicznego</w:t>
      </w:r>
      <w:r w:rsidR="001C17CD" w:rsidRPr="00115001">
        <w:rPr>
          <w:rFonts w:ascii="Lato" w:hAnsi="Lato"/>
          <w:szCs w:val="24"/>
        </w:rPr>
        <w:t xml:space="preserve"> (obejmującego inwentaryzację dendrologiczną wraz z waloryzacją, operat gospodarowania drzewami i krzewami oraz projekt ochrony zieleni) oraz </w:t>
      </w:r>
      <w:r w:rsidR="001C17CD" w:rsidRPr="00115001">
        <w:rPr>
          <w:rFonts w:ascii="Lato" w:hAnsi="Lato"/>
          <w:b/>
          <w:bCs/>
          <w:szCs w:val="24"/>
        </w:rPr>
        <w:t>autora</w:t>
      </w:r>
      <w:r w:rsidR="001C17CD" w:rsidRPr="00115001">
        <w:rPr>
          <w:rFonts w:ascii="Lato" w:hAnsi="Lato"/>
          <w:szCs w:val="24"/>
        </w:rPr>
        <w:t xml:space="preserve"> </w:t>
      </w:r>
      <w:r w:rsidR="001C17CD" w:rsidRPr="00115001">
        <w:rPr>
          <w:rFonts w:ascii="Lato" w:hAnsi="Lato"/>
          <w:b/>
          <w:bCs/>
          <w:szCs w:val="24"/>
        </w:rPr>
        <w:t>oceny sensorycznej drzew</w:t>
      </w:r>
      <w:r w:rsidR="001C17CD" w:rsidRPr="00115001">
        <w:rPr>
          <w:rFonts w:ascii="Lato" w:hAnsi="Lato"/>
          <w:szCs w:val="24"/>
        </w:rPr>
        <w:t>, legitymującą się dokumentem potwierdzającym ukończenie kursu zawierającego w swych ramach programowych zajęcia praktyczne z VTA (</w:t>
      </w:r>
      <w:r w:rsidR="001C17CD" w:rsidRPr="00115001">
        <w:rPr>
          <w:rFonts w:ascii="Lato" w:hAnsi="Lato"/>
          <w:i/>
          <w:iCs/>
          <w:szCs w:val="24"/>
        </w:rPr>
        <w:t xml:space="preserve">Visual </w:t>
      </w:r>
      <w:proofErr w:type="spellStart"/>
      <w:r w:rsidR="001C17CD" w:rsidRPr="00115001">
        <w:rPr>
          <w:rFonts w:ascii="Lato" w:hAnsi="Lato"/>
          <w:i/>
          <w:iCs/>
          <w:szCs w:val="24"/>
        </w:rPr>
        <w:t>Tree</w:t>
      </w:r>
      <w:proofErr w:type="spellEnd"/>
      <w:r w:rsidR="001C17CD" w:rsidRPr="00115001">
        <w:rPr>
          <w:rFonts w:ascii="Lato" w:hAnsi="Lato"/>
          <w:i/>
          <w:iCs/>
          <w:szCs w:val="24"/>
        </w:rPr>
        <w:t xml:space="preserve"> </w:t>
      </w:r>
      <w:proofErr w:type="spellStart"/>
      <w:r w:rsidR="001C17CD" w:rsidRPr="00115001">
        <w:rPr>
          <w:rFonts w:ascii="Lato" w:hAnsi="Lato"/>
          <w:i/>
          <w:iCs/>
          <w:szCs w:val="24"/>
        </w:rPr>
        <w:t>Assesment</w:t>
      </w:r>
      <w:proofErr w:type="spellEnd"/>
      <w:r w:rsidR="001C17CD" w:rsidRPr="00115001">
        <w:rPr>
          <w:rFonts w:ascii="Lato" w:hAnsi="Lato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3D1CD9EC" w14:textId="77777777" w:rsidR="001C17CD" w:rsidRPr="006528A0" w:rsidRDefault="001C17CD" w:rsidP="001C17CD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>- 2 lata doświadczenia zawodowego – inspektor nadzoru terenów zieleni lub drzew, legitymujący się ukończonym kursem z tego zakresu,</w:t>
      </w:r>
    </w:p>
    <w:p w14:paraId="16E10742" w14:textId="77777777" w:rsidR="001C17CD" w:rsidRPr="006528A0" w:rsidRDefault="001C17CD" w:rsidP="001C17CD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lub</w:t>
      </w:r>
    </w:p>
    <w:p w14:paraId="51E03542" w14:textId="77777777" w:rsidR="001C17CD" w:rsidRPr="006528A0" w:rsidRDefault="001C17CD" w:rsidP="001C17CD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3 lata doświadczenia zawodowego – absolwent studiów magisterskich na kierunkach: architektura krajobrazu, ogrodnictwo i leśnictwo,</w:t>
      </w:r>
    </w:p>
    <w:p w14:paraId="21680D5B" w14:textId="77777777" w:rsidR="001C17CD" w:rsidRPr="006528A0" w:rsidRDefault="001C17CD" w:rsidP="001C17CD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lub</w:t>
      </w:r>
    </w:p>
    <w:p w14:paraId="2FD51082" w14:textId="77777777" w:rsidR="001C17CD" w:rsidRPr="006528A0" w:rsidRDefault="001C17CD" w:rsidP="001C17CD">
      <w:pPr>
        <w:pStyle w:val="Akapitzlist1"/>
        <w:tabs>
          <w:tab w:val="clear" w:pos="709"/>
          <w:tab w:val="left" w:pos="993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4000DFB5" w14:textId="20C00F14" w:rsidR="008C081E" w:rsidRDefault="008C081E" w:rsidP="007261FA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4A573C">
        <w:rPr>
          <w:rFonts w:ascii="Lato" w:hAnsi="Lato" w:cs="Lato"/>
          <w:i/>
          <w:szCs w:val="24"/>
          <w:lang w:val="x-none"/>
        </w:rPr>
        <w:t>Należy przedstawić os</w:t>
      </w:r>
      <w:r w:rsidRPr="004A573C">
        <w:rPr>
          <w:rFonts w:ascii="Lato" w:hAnsi="Lato" w:cs="Lato"/>
          <w:i/>
          <w:szCs w:val="24"/>
        </w:rPr>
        <w:t>ob</w:t>
      </w:r>
      <w:r w:rsidR="00D17957" w:rsidRPr="004A573C">
        <w:rPr>
          <w:rFonts w:ascii="Lato" w:hAnsi="Lato" w:cs="Lato"/>
          <w:i/>
          <w:szCs w:val="24"/>
        </w:rPr>
        <w:t xml:space="preserve">y </w:t>
      </w:r>
      <w:r w:rsidRPr="004A573C">
        <w:rPr>
          <w:rFonts w:ascii="Lato" w:hAnsi="Lato" w:cs="Lato"/>
          <w:i/>
          <w:szCs w:val="24"/>
          <w:lang w:val="x-none"/>
        </w:rPr>
        <w:t>przewidzian</w:t>
      </w:r>
      <w:r w:rsidR="00D17957" w:rsidRPr="004A573C">
        <w:rPr>
          <w:rFonts w:ascii="Lato" w:hAnsi="Lato" w:cs="Lato"/>
          <w:i/>
          <w:szCs w:val="24"/>
        </w:rPr>
        <w:t>e</w:t>
      </w:r>
      <w:r w:rsidRPr="004A573C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4A573C">
        <w:rPr>
          <w:rFonts w:ascii="Lato" w:hAnsi="Lato" w:cs="Lato"/>
          <w:i/>
          <w:szCs w:val="24"/>
        </w:rPr>
        <w:t xml:space="preserve"> posiadając</w:t>
      </w:r>
      <w:r w:rsidR="004366E6" w:rsidRPr="004A573C">
        <w:rPr>
          <w:rFonts w:ascii="Lato" w:hAnsi="Lato" w:cs="Lato"/>
          <w:i/>
          <w:szCs w:val="24"/>
        </w:rPr>
        <w:t>e</w:t>
      </w:r>
      <w:r w:rsidRPr="004A573C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4A573C">
        <w:rPr>
          <w:rFonts w:ascii="Lato" w:hAnsi="Lato" w:cs="Lato"/>
          <w:i/>
          <w:szCs w:val="24"/>
          <w:lang w:val="x-none"/>
        </w:rPr>
        <w:t xml:space="preserve">, opisać </w:t>
      </w:r>
      <w:r w:rsidRPr="004A573C">
        <w:rPr>
          <w:rFonts w:ascii="Lato" w:hAnsi="Lato" w:cs="Lato"/>
          <w:i/>
          <w:szCs w:val="24"/>
        </w:rPr>
        <w:t>jej</w:t>
      </w:r>
      <w:r w:rsidRPr="004A573C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4A573C">
        <w:rPr>
          <w:rFonts w:ascii="Lato" w:hAnsi="Lato" w:cs="Lato"/>
          <w:i/>
          <w:szCs w:val="24"/>
        </w:rPr>
        <w:t>e</w:t>
      </w:r>
      <w:r w:rsidRPr="004A573C">
        <w:rPr>
          <w:rFonts w:ascii="Lato" w:hAnsi="Lato" w:cs="Lato"/>
          <w:i/>
          <w:szCs w:val="24"/>
          <w:lang w:val="x-none"/>
        </w:rPr>
        <w:t>, według przyk</w:t>
      </w:r>
      <w:r w:rsidRPr="004A573C">
        <w:rPr>
          <w:rFonts w:ascii="Lato" w:hAnsi="Lato" w:cs="Lato"/>
          <w:i/>
          <w:szCs w:val="24"/>
        </w:rPr>
        <w:t>ładowej,</w:t>
      </w:r>
      <w:r w:rsidRPr="004A573C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8454505" w14:textId="77777777" w:rsidR="00636411" w:rsidRDefault="00636411" w:rsidP="007261FA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52"/>
        <w:gridCol w:w="2638"/>
        <w:gridCol w:w="1918"/>
        <w:gridCol w:w="1768"/>
      </w:tblGrid>
      <w:tr w:rsidR="0082274E" w:rsidRPr="004A573C" w14:paraId="3F1D91BC" w14:textId="77777777" w:rsidTr="0082274E">
        <w:trPr>
          <w:trHeight w:val="1037"/>
        </w:trPr>
        <w:tc>
          <w:tcPr>
            <w:tcW w:w="513" w:type="dxa"/>
            <w:shd w:val="clear" w:color="auto" w:fill="auto"/>
            <w:vAlign w:val="center"/>
          </w:tcPr>
          <w:p w14:paraId="213E3E42" w14:textId="57CAAFDC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E72864" w14:textId="15C9800A" w:rsidR="0082274E" w:rsidRPr="004A573C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38" w:type="dxa"/>
            <w:vAlign w:val="center"/>
          </w:tcPr>
          <w:p w14:paraId="1E0569EF" w14:textId="6E41AF6F" w:rsidR="0082274E" w:rsidRPr="004A573C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918" w:type="dxa"/>
            <w:vAlign w:val="center"/>
          </w:tcPr>
          <w:p w14:paraId="50BDB4FD" w14:textId="5566ABFC" w:rsidR="0082274E" w:rsidRPr="004A573C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b/>
                <w:i/>
                <w:iCs/>
                <w:szCs w:val="24"/>
                <w:highlight w:val="yellow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Wykształcenie     i okres praktyki zawodowej, doświadczeni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B0F954A" w14:textId="77777777" w:rsidR="0082274E" w:rsidRPr="004A573C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517DA46" w14:textId="1FDF2116" w:rsidR="0082274E" w:rsidRPr="004A573C" w:rsidRDefault="0082274E" w:rsidP="0082274E">
            <w:pPr>
              <w:tabs>
                <w:tab w:val="clear" w:pos="709"/>
                <w:tab w:val="left" w:pos="993"/>
              </w:tabs>
              <w:rPr>
                <w:rFonts w:ascii="Lato" w:hAnsi="Lato" w:cs="Calibri"/>
                <w:b/>
                <w:i/>
                <w:iCs/>
                <w:szCs w:val="24"/>
                <w:highlight w:val="yellow"/>
                <w:u w:val="single"/>
              </w:rPr>
            </w:pPr>
            <w:r w:rsidRPr="004A573C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82274E" w:rsidRPr="004A573C" w14:paraId="0F523A49" w14:textId="77777777" w:rsidTr="00EF29C3">
        <w:trPr>
          <w:trHeight w:val="1271"/>
        </w:trPr>
        <w:tc>
          <w:tcPr>
            <w:tcW w:w="513" w:type="dxa"/>
            <w:shd w:val="clear" w:color="auto" w:fill="auto"/>
            <w:vAlign w:val="center"/>
          </w:tcPr>
          <w:p w14:paraId="6C6CBF1F" w14:textId="4E04FD5E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Cs w:val="24"/>
                <w:highlight w:val="yellow"/>
              </w:rPr>
            </w:pPr>
            <w:r w:rsidRPr="004A573C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78D7B7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6F855C8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1FFFAC61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E84CD19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7BCF2FA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77D3E644" w14:textId="77777777" w:rsidR="0082274E" w:rsidRPr="004A573C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1735A402" w14:textId="77777777" w:rsidR="0082274E" w:rsidRPr="004A573C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E1AA61" w14:textId="77777777" w:rsidR="0082274E" w:rsidRPr="004A573C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4A573C" w14:paraId="3AD9A49C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72B62AE0" w14:textId="66C231D1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  <w:szCs w:val="24"/>
                <w:highlight w:val="yellow"/>
              </w:rPr>
            </w:pPr>
            <w:r w:rsidRPr="004A573C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197D2E7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4882C7C0" w14:textId="77777777" w:rsidR="0082274E" w:rsidRPr="004A573C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5C35F6CD" w14:textId="77777777" w:rsidR="0082274E" w:rsidRPr="004A573C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D49FF73" w14:textId="77777777" w:rsidR="0082274E" w:rsidRPr="004A573C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  <w:highlight w:val="yellow"/>
              </w:rPr>
            </w:pPr>
          </w:p>
        </w:tc>
      </w:tr>
      <w:tr w:rsidR="0082274E" w:rsidRPr="004A573C" w14:paraId="52E28CB2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A0D95AD" w14:textId="42FE0654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  <w:highlight w:val="yellow"/>
              </w:rPr>
            </w:pPr>
            <w:r w:rsidRPr="004A573C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633C4A0" w14:textId="77777777" w:rsidR="0082274E" w:rsidRPr="004A573C" w:rsidRDefault="0082274E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5B0AD922" w14:textId="77777777" w:rsidR="0082274E" w:rsidRPr="004A573C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4A38D13B" w14:textId="77777777" w:rsidR="0082274E" w:rsidRPr="004A573C" w:rsidRDefault="0082274E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0BFA326" w14:textId="77777777" w:rsidR="0082274E" w:rsidRPr="004A573C" w:rsidRDefault="0082274E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  <w:tr w:rsidR="00D1659D" w:rsidRPr="004A573C" w14:paraId="559432FB" w14:textId="77777777" w:rsidTr="00094CE4">
        <w:trPr>
          <w:trHeight w:val="1285"/>
        </w:trPr>
        <w:tc>
          <w:tcPr>
            <w:tcW w:w="513" w:type="dxa"/>
            <w:shd w:val="clear" w:color="auto" w:fill="auto"/>
            <w:vAlign w:val="center"/>
          </w:tcPr>
          <w:p w14:paraId="1B48E7A0" w14:textId="4263B6AC" w:rsidR="00D1659D" w:rsidRPr="004A573C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4A573C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6EAA2DD" w14:textId="77777777" w:rsidR="00D1659D" w:rsidRPr="004A573C" w:rsidRDefault="00D1659D" w:rsidP="0082274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szCs w:val="24"/>
                <w:highlight w:val="yellow"/>
              </w:rPr>
            </w:pPr>
          </w:p>
        </w:tc>
        <w:tc>
          <w:tcPr>
            <w:tcW w:w="2638" w:type="dxa"/>
          </w:tcPr>
          <w:p w14:paraId="0276EBE7" w14:textId="77777777" w:rsidR="00D1659D" w:rsidRPr="004A573C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918" w:type="dxa"/>
          </w:tcPr>
          <w:p w14:paraId="2744BAD0" w14:textId="77777777" w:rsidR="00D1659D" w:rsidRPr="004A573C" w:rsidRDefault="00D1659D" w:rsidP="0082274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  <w:highlight w:val="yellow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2BF7264" w14:textId="77777777" w:rsidR="00D1659D" w:rsidRPr="004A573C" w:rsidRDefault="00D1659D" w:rsidP="0082274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szCs w:val="24"/>
                <w:highlight w:val="yellow"/>
              </w:rPr>
            </w:pPr>
          </w:p>
        </w:tc>
      </w:tr>
    </w:tbl>
    <w:p w14:paraId="66D3E42B" w14:textId="77777777" w:rsidR="00FA18A5" w:rsidRDefault="00FA18A5" w:rsidP="00EF29C3">
      <w:pPr>
        <w:tabs>
          <w:tab w:val="clear" w:pos="709"/>
          <w:tab w:val="left" w:pos="993"/>
        </w:tabs>
        <w:ind w:left="567" w:right="70"/>
        <w:rPr>
          <w:rFonts w:ascii="Lato" w:hAnsi="Lato"/>
          <w:szCs w:val="24"/>
        </w:rPr>
      </w:pPr>
    </w:p>
    <w:p w14:paraId="2AF88AAD" w14:textId="77777777" w:rsidR="00236821" w:rsidRPr="004A573C" w:rsidRDefault="00236821" w:rsidP="00EF29C3">
      <w:pPr>
        <w:tabs>
          <w:tab w:val="clear" w:pos="709"/>
          <w:tab w:val="left" w:pos="993"/>
        </w:tabs>
        <w:ind w:left="567" w:right="70"/>
        <w:rPr>
          <w:rFonts w:ascii="Lato" w:hAnsi="Lato"/>
          <w:szCs w:val="24"/>
        </w:rPr>
      </w:pPr>
    </w:p>
    <w:p w14:paraId="6092BD7D" w14:textId="7A95FB3A" w:rsidR="00D2378A" w:rsidRPr="004A573C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4A573C">
        <w:rPr>
          <w:rFonts w:ascii="Lato" w:hAnsi="Lato"/>
          <w:szCs w:val="24"/>
        </w:rPr>
        <w:t>……………………</w:t>
      </w:r>
      <w:r w:rsidRPr="004A573C">
        <w:rPr>
          <w:rFonts w:ascii="Lato" w:hAnsi="Lato"/>
          <w:szCs w:val="24"/>
        </w:rPr>
        <w:t>…</w:t>
      </w:r>
      <w:r w:rsidR="00F638C2" w:rsidRPr="004A573C">
        <w:rPr>
          <w:rFonts w:ascii="Lato" w:hAnsi="Lato"/>
          <w:szCs w:val="24"/>
        </w:rPr>
        <w:t>……</w:t>
      </w:r>
      <w:r w:rsidRPr="004A573C">
        <w:rPr>
          <w:rFonts w:ascii="Lato" w:hAnsi="Lato"/>
          <w:szCs w:val="24"/>
        </w:rPr>
        <w:t>…</w:t>
      </w:r>
      <w:r w:rsidR="00F638C2" w:rsidRPr="004A573C">
        <w:rPr>
          <w:rFonts w:ascii="Lato" w:hAnsi="Lato"/>
          <w:szCs w:val="24"/>
        </w:rPr>
        <w:t>,</w:t>
      </w:r>
      <w:r w:rsidRPr="004A573C">
        <w:rPr>
          <w:rFonts w:ascii="Lato" w:hAnsi="Lato"/>
          <w:szCs w:val="24"/>
        </w:rPr>
        <w:t xml:space="preserve"> tel. ……</w:t>
      </w:r>
      <w:r w:rsidR="00F638C2" w:rsidRPr="004A573C">
        <w:rPr>
          <w:rFonts w:ascii="Lato" w:hAnsi="Lato"/>
          <w:szCs w:val="24"/>
        </w:rPr>
        <w:t>…………………………</w:t>
      </w:r>
      <w:proofErr w:type="gramStart"/>
      <w:r w:rsidR="00F638C2" w:rsidRPr="004A573C">
        <w:rPr>
          <w:rFonts w:ascii="Lato" w:hAnsi="Lato"/>
          <w:szCs w:val="24"/>
        </w:rPr>
        <w:t>…….</w:t>
      </w:r>
      <w:proofErr w:type="gramEnd"/>
      <w:r w:rsidR="00F638C2" w:rsidRPr="004A573C">
        <w:rPr>
          <w:rFonts w:ascii="Lato" w:hAnsi="Lato"/>
          <w:szCs w:val="24"/>
        </w:rPr>
        <w:t>.</w:t>
      </w:r>
      <w:r w:rsidRPr="004A573C">
        <w:rPr>
          <w:rFonts w:ascii="Lato" w:hAnsi="Lato"/>
          <w:szCs w:val="24"/>
        </w:rPr>
        <w:t>…….. adres e</w:t>
      </w:r>
      <w:r w:rsidR="00254D4C" w:rsidRPr="004A573C">
        <w:rPr>
          <w:rFonts w:ascii="Lato" w:hAnsi="Lato"/>
          <w:szCs w:val="24"/>
        </w:rPr>
        <w:t>-</w:t>
      </w:r>
      <w:r w:rsidRPr="004A573C">
        <w:rPr>
          <w:rFonts w:ascii="Lato" w:hAnsi="Lato"/>
          <w:szCs w:val="24"/>
        </w:rPr>
        <w:t xml:space="preserve">mail: </w:t>
      </w:r>
      <w:hyperlink r:id="rId8" w:history="1">
        <w:r w:rsidRPr="004A573C">
          <w:rPr>
            <w:rStyle w:val="Hipercze"/>
            <w:rFonts w:ascii="Lato" w:hAnsi="Lato"/>
            <w:szCs w:val="24"/>
          </w:rPr>
          <w:t>………………</w:t>
        </w:r>
        <w:r w:rsidR="00F638C2" w:rsidRPr="004A573C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4A573C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4A573C">
          <w:rPr>
            <w:rStyle w:val="Hipercze"/>
            <w:rFonts w:ascii="Lato" w:hAnsi="Lato"/>
            <w:szCs w:val="24"/>
          </w:rPr>
          <w:t>.</w:t>
        </w:r>
        <w:r w:rsidRPr="004A573C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4A573C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4A573C">
        <w:rPr>
          <w:rFonts w:ascii="Lato" w:hAnsi="Lato"/>
          <w:szCs w:val="24"/>
        </w:rPr>
        <w:lastRenderedPageBreak/>
        <w:t xml:space="preserve">Oświadczamy, iż </w:t>
      </w:r>
      <w:r w:rsidRPr="004A573C">
        <w:rPr>
          <w:rFonts w:ascii="Lato" w:hAnsi="Lato" w:cs="Lato"/>
          <w:szCs w:val="24"/>
        </w:rPr>
        <w:t xml:space="preserve">osobą przeznaczoną </w:t>
      </w:r>
      <w:r w:rsidRPr="004A573C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4A573C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4A573C">
        <w:rPr>
          <w:rFonts w:ascii="Lato" w:hAnsi="Lato"/>
          <w:b/>
          <w:bCs/>
          <w:szCs w:val="24"/>
        </w:rPr>
        <w:t>(</w:t>
      </w:r>
      <w:r w:rsidRPr="004A573C">
        <w:rPr>
          <w:rFonts w:ascii="Lato" w:hAnsi="Lato" w:cs="Lato"/>
          <w:b/>
          <w:bCs/>
          <w:kern w:val="2"/>
          <w:szCs w:val="24"/>
        </w:rPr>
        <w:t>dalej Projektant)</w:t>
      </w:r>
      <w:r w:rsidRPr="004A573C">
        <w:rPr>
          <w:rFonts w:ascii="Lato" w:hAnsi="Lato" w:cs="Lato"/>
          <w:szCs w:val="24"/>
        </w:rPr>
        <w:t xml:space="preserve">, </w:t>
      </w:r>
      <w:r w:rsidRPr="004A573C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4A573C">
        <w:rPr>
          <w:rFonts w:ascii="Lato" w:hAnsi="Lato"/>
          <w:szCs w:val="24"/>
        </w:rPr>
        <w:t>…….</w:t>
      </w:r>
      <w:proofErr w:type="gramEnd"/>
      <w:r w:rsidRPr="004A573C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4A573C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4A573C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4A573C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4A573C">
        <w:rPr>
          <w:rFonts w:ascii="Lato" w:hAnsi="Lato"/>
          <w:szCs w:val="24"/>
        </w:rPr>
        <w:t>…………,</w:t>
      </w:r>
      <w:r w:rsidRPr="004A573C">
        <w:rPr>
          <w:rStyle w:val="TekstdymkaZnak"/>
          <w:rFonts w:ascii="Lato" w:hAnsi="Lato"/>
          <w:sz w:val="24"/>
          <w:szCs w:val="24"/>
        </w:rPr>
        <w:t> </w:t>
      </w:r>
      <w:r w:rsidRPr="004A573C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4A573C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4A573C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Oświadczamy, że jesteśmy/nie jesteśmy </w:t>
      </w:r>
      <w:r w:rsidRPr="004A573C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4A573C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4A573C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4A573C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4A573C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4A573C">
        <w:rPr>
          <w:rFonts w:ascii="Lato" w:hAnsi="Lato"/>
          <w:szCs w:val="24"/>
        </w:rPr>
        <w:t>…….</w:t>
      </w:r>
      <w:proofErr w:type="gramEnd"/>
      <w:r w:rsidRPr="004A573C">
        <w:rPr>
          <w:rFonts w:ascii="Lato" w:hAnsi="Lato"/>
          <w:szCs w:val="24"/>
        </w:rPr>
        <w:t xml:space="preserve">. </w:t>
      </w:r>
      <w:r w:rsidRPr="004A573C">
        <w:rPr>
          <w:rFonts w:ascii="Lato" w:hAnsi="Lato"/>
          <w:i/>
          <w:szCs w:val="24"/>
        </w:rPr>
        <w:t xml:space="preserve">(wskazany przez </w:t>
      </w:r>
      <w:proofErr w:type="gramStart"/>
      <w:r w:rsidRPr="004A573C">
        <w:rPr>
          <w:rFonts w:ascii="Lato" w:hAnsi="Lato"/>
          <w:i/>
          <w:szCs w:val="24"/>
        </w:rPr>
        <w:t>Zamawiającego)</w:t>
      </w:r>
      <w:r w:rsidRPr="004A573C">
        <w:rPr>
          <w:rFonts w:ascii="Lato" w:hAnsi="Lato"/>
          <w:szCs w:val="24"/>
        </w:rPr>
        <w:t>*</w:t>
      </w:r>
      <w:proofErr w:type="gramEnd"/>
      <w:r w:rsidRPr="004A573C">
        <w:rPr>
          <w:rFonts w:ascii="Lato" w:hAnsi="Lato"/>
          <w:szCs w:val="24"/>
        </w:rPr>
        <w:t>,</w:t>
      </w:r>
    </w:p>
    <w:p w14:paraId="3B633001" w14:textId="77777777" w:rsidR="00D2378A" w:rsidRPr="004A573C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4A573C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4A573C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4A573C">
        <w:rPr>
          <w:rFonts w:ascii="Lato" w:hAnsi="Lato"/>
          <w:szCs w:val="24"/>
        </w:rPr>
        <w:t xml:space="preserve"> </w:t>
      </w:r>
    </w:p>
    <w:p w14:paraId="06F639E3" w14:textId="77777777" w:rsidR="00D2378A" w:rsidRPr="004A573C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4A573C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4A573C">
        <w:rPr>
          <w:rFonts w:ascii="Lato" w:hAnsi="Lato"/>
          <w:szCs w:val="24"/>
        </w:rPr>
        <w:t>ZZM_Krakow</w:t>
      </w:r>
      <w:proofErr w:type="spellEnd"/>
      <w:r w:rsidRPr="004A573C">
        <w:rPr>
          <w:rFonts w:ascii="Lato" w:hAnsi="Lato"/>
          <w:szCs w:val="24"/>
        </w:rPr>
        <w:t>; Numer PEPPOL – 6793112799*.</w:t>
      </w:r>
    </w:p>
    <w:p w14:paraId="2F176EF7" w14:textId="77777777" w:rsidR="00D2378A" w:rsidRPr="004A573C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4A573C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4A573C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4A573C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4A573C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4A573C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4A573C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4A573C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4A573C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4A573C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4A573C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4A573C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38DEA4DF" w:rsidR="00362B64" w:rsidRPr="004A573C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4A573C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4A573C">
        <w:rPr>
          <w:rFonts w:ascii="Lato" w:hAnsi="Lato"/>
          <w:iCs/>
          <w:szCs w:val="24"/>
        </w:rPr>
        <w:t xml:space="preserve">tekst jednolity: </w:t>
      </w:r>
      <w:r w:rsidRPr="004A573C">
        <w:rPr>
          <w:rFonts w:ascii="Lato" w:hAnsi="Lato"/>
          <w:iCs/>
          <w:szCs w:val="24"/>
        </w:rPr>
        <w:t>Dziennik Ustaw z 202</w:t>
      </w:r>
      <w:r w:rsidR="005D65B7">
        <w:rPr>
          <w:rFonts w:ascii="Lato" w:hAnsi="Lato"/>
          <w:iCs/>
          <w:szCs w:val="24"/>
        </w:rPr>
        <w:t>4</w:t>
      </w:r>
      <w:r w:rsidRPr="004A573C">
        <w:rPr>
          <w:rFonts w:ascii="Lato" w:hAnsi="Lato"/>
          <w:iCs/>
          <w:szCs w:val="24"/>
        </w:rPr>
        <w:t xml:space="preserve">r., poz. </w:t>
      </w:r>
      <w:r w:rsidR="005D65B7">
        <w:rPr>
          <w:rFonts w:ascii="Lato" w:hAnsi="Lato"/>
          <w:iCs/>
          <w:szCs w:val="24"/>
        </w:rPr>
        <w:t>507</w:t>
      </w:r>
      <w:r w:rsidRPr="004A573C">
        <w:rPr>
          <w:rFonts w:ascii="Lato" w:hAnsi="Lato"/>
          <w:iCs/>
          <w:szCs w:val="24"/>
        </w:rPr>
        <w:t>), tj.:</w:t>
      </w:r>
    </w:p>
    <w:p w14:paraId="76DF7D02" w14:textId="77777777" w:rsidR="00362B64" w:rsidRPr="004A573C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4A573C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4A573C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4A573C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4A573C">
        <w:rPr>
          <w:rFonts w:ascii="Lato" w:hAnsi="Lato"/>
          <w:iCs/>
          <w:szCs w:val="24"/>
        </w:rPr>
        <w:t>3</w:t>
      </w:r>
      <w:r w:rsidRPr="004A573C">
        <w:rPr>
          <w:rFonts w:ascii="Lato" w:hAnsi="Lato"/>
          <w:iCs/>
          <w:szCs w:val="24"/>
        </w:rPr>
        <w:t xml:space="preserve">r., poz. </w:t>
      </w:r>
      <w:r w:rsidR="00DC09B2" w:rsidRPr="004A573C">
        <w:rPr>
          <w:rFonts w:ascii="Lato" w:hAnsi="Lato"/>
          <w:iCs/>
          <w:szCs w:val="24"/>
        </w:rPr>
        <w:t>1124</w:t>
      </w:r>
      <w:r w:rsidRPr="004A573C">
        <w:rPr>
          <w:rFonts w:ascii="Lato" w:hAnsi="Lato"/>
          <w:iCs/>
          <w:szCs w:val="24"/>
        </w:rPr>
        <w:t xml:space="preserve"> z </w:t>
      </w:r>
      <w:proofErr w:type="spellStart"/>
      <w:r w:rsidRPr="004A573C">
        <w:rPr>
          <w:rFonts w:ascii="Lato" w:hAnsi="Lato"/>
          <w:iCs/>
          <w:szCs w:val="24"/>
        </w:rPr>
        <w:t>późn</w:t>
      </w:r>
      <w:proofErr w:type="spellEnd"/>
      <w:r w:rsidRPr="004A573C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4A573C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4A573C">
        <w:rPr>
          <w:rFonts w:ascii="Lato" w:hAnsi="Lato"/>
          <w:iCs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4A573C">
        <w:rPr>
          <w:rFonts w:ascii="Lato" w:hAnsi="Lato"/>
          <w:iCs/>
          <w:szCs w:val="24"/>
        </w:rPr>
        <w:lastRenderedPageBreak/>
        <w:t>Ustaw z 202</w:t>
      </w:r>
      <w:r w:rsidR="00251AB5" w:rsidRPr="004A573C">
        <w:rPr>
          <w:rFonts w:ascii="Lato" w:hAnsi="Lato"/>
          <w:iCs/>
          <w:szCs w:val="24"/>
        </w:rPr>
        <w:t>3</w:t>
      </w:r>
      <w:r w:rsidRPr="004A573C">
        <w:rPr>
          <w:rFonts w:ascii="Lato" w:hAnsi="Lato"/>
          <w:iCs/>
          <w:szCs w:val="24"/>
        </w:rPr>
        <w:t xml:space="preserve">r., poz. </w:t>
      </w:r>
      <w:r w:rsidR="00251AB5" w:rsidRPr="004A573C">
        <w:rPr>
          <w:rFonts w:ascii="Lato" w:hAnsi="Lato"/>
          <w:iCs/>
          <w:szCs w:val="24"/>
        </w:rPr>
        <w:t>120</w:t>
      </w:r>
      <w:r w:rsidR="00481D7A" w:rsidRPr="004A573C">
        <w:rPr>
          <w:rFonts w:ascii="Lato" w:hAnsi="Lato"/>
          <w:iCs/>
          <w:szCs w:val="24"/>
        </w:rPr>
        <w:t xml:space="preserve"> z </w:t>
      </w:r>
      <w:proofErr w:type="spellStart"/>
      <w:r w:rsidR="00481D7A" w:rsidRPr="004A573C">
        <w:rPr>
          <w:rFonts w:ascii="Lato" w:hAnsi="Lato"/>
          <w:iCs/>
          <w:szCs w:val="24"/>
        </w:rPr>
        <w:t>późn</w:t>
      </w:r>
      <w:proofErr w:type="spellEnd"/>
      <w:r w:rsidR="00481D7A" w:rsidRPr="004A573C">
        <w:rPr>
          <w:rFonts w:ascii="Lato" w:hAnsi="Lato"/>
          <w:iCs/>
          <w:szCs w:val="24"/>
        </w:rPr>
        <w:t>. zm.</w:t>
      </w:r>
      <w:r w:rsidRPr="004A573C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3C37E69" w14:textId="77777777" w:rsidR="005E1AE1" w:rsidRPr="004A573C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16E39258" w14:textId="77777777" w:rsidR="002937DA" w:rsidRPr="004A573C" w:rsidRDefault="002937D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69A26AAE" w:rsidR="00D2378A" w:rsidRPr="004A573C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4A573C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4A573C">
        <w:rPr>
          <w:rFonts w:ascii="Lato" w:hAnsi="Lato"/>
          <w:i/>
          <w:iCs/>
          <w:szCs w:val="24"/>
        </w:rPr>
        <w:t>4</w:t>
      </w:r>
      <w:r w:rsidRPr="004A573C">
        <w:rPr>
          <w:rFonts w:ascii="Lato" w:hAnsi="Lato"/>
          <w:i/>
          <w:iCs/>
          <w:szCs w:val="24"/>
        </w:rPr>
        <w:t xml:space="preserve"> roku.</w:t>
      </w:r>
    </w:p>
    <w:p w14:paraId="1CF4A9D2" w14:textId="77777777" w:rsidR="002937DA" w:rsidRPr="004A573C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02A1634" w14:textId="77777777" w:rsidR="002937DA" w:rsidRPr="004A573C" w:rsidRDefault="002937D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</w:p>
    <w:p w14:paraId="0E0407D6" w14:textId="7123A97D" w:rsidR="00D2378A" w:rsidRPr="004A573C" w:rsidRDefault="00D2378A" w:rsidP="00EF29C3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4A573C">
        <w:rPr>
          <w:rFonts w:ascii="Lato" w:hAnsi="Lato"/>
          <w:i/>
          <w:iCs/>
        </w:rPr>
        <w:t>........................................................................</w:t>
      </w:r>
      <w:r w:rsidRPr="004A573C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4A573C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4A573C">
        <w:rPr>
          <w:rFonts w:ascii="Lato" w:hAnsi="Lato"/>
          <w:i/>
          <w:iCs/>
        </w:rPr>
        <w:t>(podpis osoby/</w:t>
      </w:r>
      <w:proofErr w:type="spellStart"/>
      <w:r w:rsidRPr="004A573C">
        <w:rPr>
          <w:rFonts w:ascii="Lato" w:hAnsi="Lato"/>
          <w:i/>
          <w:iCs/>
        </w:rPr>
        <w:t>ób</w:t>
      </w:r>
      <w:proofErr w:type="spellEnd"/>
      <w:r w:rsidRPr="004A573C">
        <w:rPr>
          <w:rFonts w:ascii="Lato" w:hAnsi="Lato"/>
          <w:i/>
          <w:iCs/>
        </w:rPr>
        <w:t xml:space="preserve"> uprawnionej/</w:t>
      </w:r>
      <w:proofErr w:type="spellStart"/>
      <w:r w:rsidRPr="004A573C">
        <w:rPr>
          <w:rFonts w:ascii="Lato" w:hAnsi="Lato"/>
          <w:i/>
          <w:iCs/>
        </w:rPr>
        <w:t>ych</w:t>
      </w:r>
      <w:proofErr w:type="spellEnd"/>
      <w:r w:rsidRPr="004A573C">
        <w:rPr>
          <w:rFonts w:ascii="Lato" w:hAnsi="Lato"/>
          <w:i/>
          <w:iCs/>
        </w:rPr>
        <w:t xml:space="preserve"> do</w:t>
      </w:r>
    </w:p>
    <w:p w14:paraId="522D8E8D" w14:textId="77777777" w:rsidR="00D2378A" w:rsidRPr="004A573C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4A573C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4A573C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4A573C">
        <w:rPr>
          <w:szCs w:val="24"/>
        </w:rPr>
        <w:br w:type="column"/>
      </w:r>
      <w:r w:rsidR="00D2378A" w:rsidRPr="004A573C">
        <w:rPr>
          <w:szCs w:val="24"/>
        </w:rPr>
        <w:lastRenderedPageBreak/>
        <w:t xml:space="preserve">Załącznik nr </w:t>
      </w:r>
      <w:r w:rsidR="00FE0EB9" w:rsidRPr="004A573C">
        <w:rPr>
          <w:szCs w:val="24"/>
        </w:rPr>
        <w:t>2</w:t>
      </w:r>
      <w:r w:rsidR="00D2378A" w:rsidRPr="004A573C">
        <w:rPr>
          <w:szCs w:val="24"/>
        </w:rPr>
        <w:t xml:space="preserve"> do Zapytania</w:t>
      </w:r>
    </w:p>
    <w:p w14:paraId="51A1CE10" w14:textId="77777777" w:rsidR="0074248E" w:rsidRPr="004A573C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4A573C">
        <w:rPr>
          <w:rFonts w:ascii="Lato" w:hAnsi="Lato" w:cs="Calibri"/>
          <w:b/>
          <w:bCs/>
          <w:sz w:val="20"/>
        </w:rPr>
        <w:t>Informacja o przetwarzaniu danych osobowych.</w:t>
      </w:r>
    </w:p>
    <w:p w14:paraId="476B1906" w14:textId="77777777" w:rsidR="0074248E" w:rsidRPr="004A573C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7B04D83" w14:textId="493B1B34" w:rsidR="00337BC6" w:rsidRPr="004A573C" w:rsidRDefault="008464A3" w:rsidP="00337BC6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4A573C">
        <w:rPr>
          <w:rFonts w:ascii="Lato" w:hAnsi="Lato"/>
          <w:b/>
          <w:sz w:val="20"/>
        </w:rPr>
        <w:t>Administratorem</w:t>
      </w:r>
      <w:r w:rsidRPr="004A573C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5D7D8C">
        <w:rPr>
          <w:rFonts w:ascii="Lato" w:hAnsi="Lato"/>
          <w:sz w:val="20"/>
        </w:rPr>
        <w:t>a</w:t>
      </w:r>
      <w:r w:rsidRPr="004A573C">
        <w:rPr>
          <w:rFonts w:ascii="Lato" w:hAnsi="Lato"/>
          <w:sz w:val="20"/>
        </w:rPr>
        <w:t xml:space="preserve"> </w:t>
      </w:r>
      <w:r w:rsidR="00337BC6" w:rsidRPr="004A573C">
        <w:rPr>
          <w:rFonts w:ascii="Lato" w:hAnsi="Lato"/>
          <w:b/>
          <w:kern w:val="2"/>
          <w:sz w:val="20"/>
        </w:rPr>
        <w:t xml:space="preserve">przez: Łukasza Pawlika </w:t>
      </w:r>
      <w:r w:rsidR="00337BC6" w:rsidRPr="004A573C">
        <w:rPr>
          <w:rFonts w:ascii="Lato" w:hAnsi="Lato"/>
          <w:bCs/>
          <w:kern w:val="2"/>
          <w:sz w:val="20"/>
        </w:rPr>
        <w:t xml:space="preserve">– </w:t>
      </w:r>
      <w:r w:rsidR="005D7D8C" w:rsidRPr="005D7D8C">
        <w:rPr>
          <w:rFonts w:ascii="Lato" w:hAnsi="Lato"/>
          <w:bCs/>
          <w:kern w:val="2"/>
          <w:sz w:val="20"/>
        </w:rPr>
        <w:t>p.o. Dyrektora Zarządu Zieleni Miejskiej w Krakowie, z siedzibą przy ul. Reymonta 20, 30-059 Kraków, działającego na podstawie pełnomocnictwa nr 168/2024 Prezydenta Miasta Krakowa z dnia 2 kwietnia 2024r.</w:t>
      </w:r>
      <w:r w:rsidR="00337BC6" w:rsidRPr="004A573C">
        <w:rPr>
          <w:rFonts w:ascii="Lato" w:hAnsi="Lato"/>
          <w:sz w:val="20"/>
        </w:rPr>
        <w:t xml:space="preserve"> </w:t>
      </w:r>
    </w:p>
    <w:p w14:paraId="44DE7513" w14:textId="77777777" w:rsidR="0045477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4A573C">
        <w:rPr>
          <w:rFonts w:ascii="Lato" w:hAnsi="Lato" w:cs="Calibri"/>
          <w:b/>
          <w:sz w:val="20"/>
        </w:rPr>
        <w:t>Zarząd Zieleni Miejskiej w Krakowie wyznaczył Inspektora Ochrony Danych</w:t>
      </w:r>
      <w:r w:rsidRPr="004A573C">
        <w:rPr>
          <w:rFonts w:ascii="Lato" w:hAnsi="Lato" w:cs="Calibri"/>
          <w:sz w:val="20"/>
        </w:rPr>
        <w:t xml:space="preserve">, ul. </w:t>
      </w:r>
      <w:r w:rsidRPr="004A573C">
        <w:rPr>
          <w:rFonts w:ascii="Lato" w:hAnsi="Lato" w:cs="Arial"/>
          <w:sz w:val="20"/>
        </w:rPr>
        <w:t>W. Reymonta 20, 30 –059 Kraków</w:t>
      </w:r>
      <w:r w:rsidRPr="004A573C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1" w:history="1">
        <w:r w:rsidRPr="004A573C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4A573C">
        <w:rPr>
          <w:rFonts w:ascii="Lato" w:hAnsi="Lato" w:cs="Calibri"/>
          <w:sz w:val="20"/>
        </w:rPr>
        <w:t xml:space="preserve"> lub pod nr telefonu +48 12 201 88 56 o</w:t>
      </w:r>
      <w:r w:rsidRPr="004A573C">
        <w:rPr>
          <w:rFonts w:ascii="Lato" w:hAnsi="Lato" w:cs="Arial"/>
          <w:sz w:val="20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 w:val="20"/>
        </w:rPr>
      </w:pPr>
      <w:r w:rsidRPr="004A573C">
        <w:rPr>
          <w:rFonts w:ascii="Lato" w:hAnsi="Lato" w:cs="Calibri"/>
          <w:sz w:val="20"/>
        </w:rPr>
        <w:t xml:space="preserve">Pani/Pana dane osobowe przetwarzane będą </w:t>
      </w:r>
      <w:r w:rsidRPr="004A573C">
        <w:rPr>
          <w:rFonts w:ascii="Lato" w:hAnsi="Lato" w:cs="Calibri"/>
          <w:b/>
          <w:sz w:val="20"/>
        </w:rPr>
        <w:t>na podstawie art. 6 ust. 1 lit. c) RODO w następujących celach:</w:t>
      </w:r>
    </w:p>
    <w:p w14:paraId="5F22C862" w14:textId="77777777" w:rsidR="0074248E" w:rsidRPr="004A573C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4A573C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46E3B2E" w14:textId="77777777" w:rsidR="0074248E" w:rsidRPr="004A573C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4A573C">
        <w:rPr>
          <w:rFonts w:ascii="Lato" w:hAnsi="Lato"/>
          <w:sz w:val="20"/>
        </w:rPr>
        <w:t>zawarcia i wykonania umowy – w myśl art. 6 ust. 1 lit. b) RODO</w:t>
      </w:r>
      <w:r w:rsidR="00A97307" w:rsidRPr="004A573C">
        <w:rPr>
          <w:rFonts w:ascii="Lato" w:hAnsi="Lato"/>
          <w:sz w:val="20"/>
          <w:lang w:val="pl-PL"/>
        </w:rPr>
        <w:t xml:space="preserve"> -</w:t>
      </w:r>
      <w:r w:rsidRPr="004A573C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4A573C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4A573C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="00A97307" w:rsidRPr="004A573C">
        <w:rPr>
          <w:rFonts w:ascii="Lato" w:hAnsi="Lato"/>
          <w:sz w:val="20"/>
          <w:lang w:val="pl-PL"/>
        </w:rPr>
        <w:t xml:space="preserve"> </w:t>
      </w:r>
      <w:r w:rsidRPr="004A573C">
        <w:rPr>
          <w:rFonts w:ascii="Lato" w:hAnsi="Lato"/>
          <w:sz w:val="20"/>
        </w:rPr>
        <w:t>w przypadku osoby wskazanej przez Wykonawcę w związku z realizacją umowy,</w:t>
      </w:r>
    </w:p>
    <w:p w14:paraId="12EA9163" w14:textId="77777777" w:rsidR="0074248E" w:rsidRPr="004A573C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4A573C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4A573C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4A573C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4A573C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 w:val="20"/>
        </w:rPr>
      </w:pPr>
      <w:r w:rsidRPr="004A573C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4A573C">
        <w:rPr>
          <w:rFonts w:ascii="Lato" w:hAnsi="Lato" w:cs="Lato"/>
          <w:b/>
          <w:sz w:val="20"/>
        </w:rPr>
        <w:t>.</w:t>
      </w:r>
    </w:p>
    <w:p w14:paraId="036AB076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Konsekwencje niepodania danych osobowych wynikają z obowiązujących przepisów.</w:t>
      </w:r>
    </w:p>
    <w:p w14:paraId="37B1EAAE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4A573C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b/>
          <w:sz w:val="20"/>
        </w:rPr>
        <w:t>Posiada Pani/Pan</w:t>
      </w:r>
      <w:r w:rsidRPr="004A573C">
        <w:rPr>
          <w:rFonts w:ascii="Lato" w:hAnsi="Lato" w:cs="Calibri"/>
          <w:sz w:val="20"/>
        </w:rPr>
        <w:t xml:space="preserve"> </w:t>
      </w:r>
      <w:r w:rsidRPr="004A573C">
        <w:rPr>
          <w:rFonts w:ascii="Lato" w:hAnsi="Lato" w:cs="Calibri"/>
          <w:b/>
          <w:sz w:val="20"/>
        </w:rPr>
        <w:t>prawo do</w:t>
      </w:r>
      <w:r w:rsidRPr="004A573C">
        <w:rPr>
          <w:rFonts w:ascii="Lato" w:hAnsi="Lato" w:cs="Calibri"/>
          <w:sz w:val="20"/>
        </w:rPr>
        <w:t xml:space="preserve">: </w:t>
      </w:r>
    </w:p>
    <w:p w14:paraId="20EF07FC" w14:textId="77777777" w:rsidR="0074248E" w:rsidRPr="004A573C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D1216EE" w14:textId="77777777" w:rsidR="0074248E" w:rsidRPr="004A573C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na podstawie art. 16 RODO prawo do sprostowania Pani/Pana danych osobowych;</w:t>
      </w:r>
    </w:p>
    <w:p w14:paraId="0A066DC6" w14:textId="77777777" w:rsidR="0074248E" w:rsidRPr="004A573C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na podstawie art. 18 RODO prawo żądania od administratora ograniczenia przetwarzania danych osobowych,</w:t>
      </w:r>
    </w:p>
    <w:p w14:paraId="33ADF915" w14:textId="77777777" w:rsidR="0074248E" w:rsidRPr="004A573C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b/>
          <w:sz w:val="20"/>
        </w:rPr>
        <w:t>Nie przysługuje Pani/Panu prawo do:</w:t>
      </w:r>
    </w:p>
    <w:p w14:paraId="17E3178C" w14:textId="77777777" w:rsidR="0074248E" w:rsidRPr="004A573C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E0B2774" w14:textId="77777777" w:rsidR="0074248E" w:rsidRPr="004A573C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lastRenderedPageBreak/>
        <w:t>prawo do przenoszenia danych osobowych, o którym mowa w art. 20 RODO,</w:t>
      </w:r>
    </w:p>
    <w:p w14:paraId="0CF585EE" w14:textId="77777777" w:rsidR="0074248E" w:rsidRPr="004A573C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b/>
          <w:sz w:val="20"/>
        </w:rPr>
        <w:t>Pana/Pani dane osobowe, o których mowa w art. 10 RODO</w:t>
      </w:r>
      <w:r w:rsidRPr="004A573C">
        <w:rPr>
          <w:rFonts w:ascii="Lato" w:hAnsi="Lato" w:cs="Calibri"/>
          <w:sz w:val="20"/>
        </w:rPr>
        <w:t>, mogą zostać udostępnione, w celu umożliwienia korzystania ze środków ochrony prawnej, o</w:t>
      </w:r>
      <w:r w:rsidR="000E2081" w:rsidRPr="004A573C">
        <w:rPr>
          <w:rFonts w:ascii="Lato" w:hAnsi="Lato" w:cs="Calibri"/>
          <w:sz w:val="20"/>
        </w:rPr>
        <w:t xml:space="preserve"> </w:t>
      </w:r>
      <w:r w:rsidRPr="004A573C">
        <w:rPr>
          <w:rFonts w:ascii="Lato" w:hAnsi="Lato" w:cs="Calibri"/>
          <w:sz w:val="20"/>
        </w:rPr>
        <w:t>ile dotyczy.</w:t>
      </w:r>
    </w:p>
    <w:p w14:paraId="53678BCB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 xml:space="preserve">Zamawiający informuje, że </w:t>
      </w:r>
      <w:r w:rsidRPr="004A573C">
        <w:rPr>
          <w:rFonts w:ascii="Lato" w:hAnsi="Lato" w:cs="Calibri"/>
          <w:b/>
          <w:sz w:val="20"/>
        </w:rPr>
        <w:t>w odniesieniu do Pani/Pana danych osobowych</w:t>
      </w:r>
      <w:r w:rsidRPr="004A573C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466ABA3F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 w:val="20"/>
        </w:rPr>
      </w:pPr>
      <w:r w:rsidRPr="004A573C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4A573C">
        <w:rPr>
          <w:rFonts w:ascii="Lato" w:hAnsi="Lato" w:cs="Calibri"/>
          <w:b/>
          <w:sz w:val="20"/>
        </w:rPr>
        <w:t>Zamawiający może żądać od Pana/Pani</w:t>
      </w:r>
      <w:r w:rsidRPr="004A573C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4A573C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4A573C">
        <w:rPr>
          <w:rFonts w:ascii="Lato" w:hAnsi="Lato" w:cs="Calibri"/>
          <w:b/>
          <w:sz w:val="20"/>
        </w:rPr>
        <w:t>Skorzystanie przez Panią/Pana</w:t>
      </w:r>
      <w:r w:rsidRPr="004A573C">
        <w:rPr>
          <w:rFonts w:ascii="Lato" w:hAnsi="Lato" w:cs="Calibri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3CA55496" w:rsidR="00871141" w:rsidRPr="004A573C" w:rsidRDefault="0074248E" w:rsidP="00155B2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4A573C">
        <w:rPr>
          <w:rFonts w:ascii="Lato" w:hAnsi="Lato" w:cs="Calibri"/>
          <w:b/>
          <w:sz w:val="20"/>
        </w:rPr>
        <w:t>Skorzystanie przez Panią/Pana</w:t>
      </w:r>
      <w:r w:rsidRPr="004A573C">
        <w:rPr>
          <w:rFonts w:ascii="Lato" w:hAnsi="Lato" w:cs="Calibri"/>
          <w:sz w:val="20"/>
        </w:rPr>
        <w:t>, z uprawnienia wskazanego pkt 8 lit. c) powyżej,</w:t>
      </w:r>
      <w:r w:rsidRPr="004A573C">
        <w:rPr>
          <w:rFonts w:ascii="Lato" w:hAnsi="Lato" w:cs="Calibri"/>
          <w:b/>
          <w:sz w:val="20"/>
        </w:rPr>
        <w:t xml:space="preserve"> </w:t>
      </w:r>
      <w:r w:rsidRPr="004A573C">
        <w:rPr>
          <w:rFonts w:ascii="Lato" w:hAnsi="Lato" w:cs="Calibri"/>
          <w:sz w:val="20"/>
        </w:rPr>
        <w:t>polegającym na</w:t>
      </w:r>
      <w:r w:rsidRPr="004A573C">
        <w:rPr>
          <w:rFonts w:ascii="Lato" w:hAnsi="Lato" w:cs="Calibri"/>
          <w:b/>
          <w:sz w:val="20"/>
        </w:rPr>
        <w:t xml:space="preserve"> </w:t>
      </w:r>
      <w:r w:rsidRPr="004A573C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4A573C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A573C">
        <w:rPr>
          <w:rFonts w:ascii="Lato" w:hAnsi="Lato" w:cs="Calibri"/>
          <w:sz w:val="20"/>
        </w:rPr>
        <w:t>).</w:t>
      </w:r>
      <w:r w:rsidRPr="004A573C">
        <w:rPr>
          <w:rFonts w:ascii="Lato" w:hAnsi="Lato" w:cs="Calibri"/>
          <w:sz w:val="20"/>
          <w:lang w:val="pl-PL"/>
        </w:rPr>
        <w:t xml:space="preserve"> </w:t>
      </w:r>
    </w:p>
    <w:sectPr w:rsidR="00871141" w:rsidRPr="004A573C" w:rsidSect="0033359B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C9B7" w14:textId="77777777" w:rsidR="0033359B" w:rsidRDefault="0033359B" w:rsidP="00EF18C4">
      <w:r>
        <w:separator/>
      </w:r>
    </w:p>
  </w:endnote>
  <w:endnote w:type="continuationSeparator" w:id="0">
    <w:p w14:paraId="2CFB427F" w14:textId="77777777" w:rsidR="0033359B" w:rsidRDefault="0033359B" w:rsidP="00EF18C4">
      <w:r>
        <w:continuationSeparator/>
      </w:r>
    </w:p>
  </w:endnote>
  <w:endnote w:type="continuationNotice" w:id="1">
    <w:p w14:paraId="3F284343" w14:textId="77777777" w:rsidR="0033359B" w:rsidRDefault="0033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D62C" w14:textId="77777777" w:rsidR="0033359B" w:rsidRDefault="0033359B" w:rsidP="00EF18C4">
      <w:r>
        <w:separator/>
      </w:r>
    </w:p>
  </w:footnote>
  <w:footnote w:type="continuationSeparator" w:id="0">
    <w:p w14:paraId="4DB62501" w14:textId="77777777" w:rsidR="0033359B" w:rsidRDefault="0033359B" w:rsidP="00EF18C4">
      <w:r>
        <w:continuationSeparator/>
      </w:r>
    </w:p>
  </w:footnote>
  <w:footnote w:type="continuationNotice" w:id="1">
    <w:p w14:paraId="7757F015" w14:textId="77777777" w:rsidR="0033359B" w:rsidRDefault="0033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3E15" w14:textId="581BEA99" w:rsidR="00AC76C8" w:rsidRDefault="00E67DBE" w:rsidP="00330156">
    <w:pPr>
      <w:pStyle w:val="Nagwek"/>
      <w:tabs>
        <w:tab w:val="clear" w:pos="4536"/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bookmarkStart w:id="1" w:name="_Hlk107837254"/>
    <w:r w:rsidRPr="00CB3B70">
      <w:rPr>
        <w:rFonts w:ascii="Lato" w:hAnsi="Lato"/>
        <w:i/>
        <w:sz w:val="14"/>
        <w:szCs w:val="14"/>
      </w:rPr>
      <w:t xml:space="preserve">Zapytanie ofertowe na wyłonienie Wykonawcy w zakresie opracowania </w:t>
    </w:r>
    <w:r w:rsidRPr="00CB3B70">
      <w:rPr>
        <w:rFonts w:ascii="Lato" w:hAnsi="Lato"/>
        <w:i/>
        <w:sz w:val="14"/>
        <w:szCs w:val="14"/>
        <w:lang w:val="pl-PL"/>
      </w:rPr>
      <w:t xml:space="preserve">kompletnej </w:t>
    </w:r>
    <w:r w:rsidRPr="00CB3B70">
      <w:rPr>
        <w:rFonts w:ascii="Lato" w:hAnsi="Lato"/>
        <w:i/>
        <w:sz w:val="14"/>
        <w:szCs w:val="14"/>
      </w:rPr>
      <w:t>dokumentacji projekto</w:t>
    </w:r>
    <w:r>
      <w:rPr>
        <w:rFonts w:ascii="Lato" w:hAnsi="Lato"/>
        <w:i/>
        <w:sz w:val="14"/>
        <w:szCs w:val="14"/>
      </w:rPr>
      <w:t>wo-</w:t>
    </w:r>
    <w:r w:rsidRPr="00D655A8">
      <w:rPr>
        <w:rFonts w:ascii="Lato" w:hAnsi="Lato"/>
        <w:i/>
        <w:sz w:val="14"/>
        <w:szCs w:val="14"/>
      </w:rPr>
      <w:t xml:space="preserve">kosztorysowej </w:t>
    </w:r>
    <w:r w:rsidR="00654FFF" w:rsidRPr="00654FFF">
      <w:rPr>
        <w:rFonts w:ascii="Lato" w:hAnsi="Lato"/>
        <w:i/>
        <w:sz w:val="14"/>
        <w:szCs w:val="14"/>
      </w:rPr>
      <w:t xml:space="preserve">dla realizacji zadania inwestycyjnego: </w:t>
    </w:r>
    <w:proofErr w:type="spellStart"/>
    <w:r w:rsidR="0040022E" w:rsidRPr="0040022E">
      <w:rPr>
        <w:rFonts w:ascii="Lato" w:hAnsi="Lato"/>
        <w:i/>
        <w:sz w:val="14"/>
        <w:szCs w:val="14"/>
      </w:rPr>
      <w:t>Mikrouzdrowisko</w:t>
    </w:r>
    <w:proofErr w:type="spellEnd"/>
    <w:r w:rsidR="00B930FD">
      <w:rPr>
        <w:rFonts w:ascii="Lato" w:hAnsi="Lato"/>
        <w:i/>
        <w:sz w:val="14"/>
        <w:szCs w:val="14"/>
      </w:rPr>
      <w:t xml:space="preserve"> </w:t>
    </w:r>
    <w:r w:rsidR="0040022E" w:rsidRPr="0040022E">
      <w:rPr>
        <w:rFonts w:ascii="Lato" w:hAnsi="Lato"/>
        <w:i/>
        <w:sz w:val="14"/>
        <w:szCs w:val="14"/>
      </w:rPr>
      <w:t>- modernizacja i rozbudowa placu zabaw przy ul. Piłkarskiej w strefie A Uzdrowiska Swoszowice.</w:t>
    </w:r>
    <w:r w:rsidRPr="00CB3B70">
      <w:rPr>
        <w:rFonts w:ascii="Lato" w:hAnsi="Lato"/>
        <w:i/>
        <w:sz w:val="14"/>
        <w:szCs w:val="14"/>
      </w:rPr>
      <w:t>, dla Zarządu Zieleni Miejskiej w Krakowie.</w:t>
    </w:r>
    <w:r w:rsidR="00C06306" w:rsidRPr="00172A26">
      <w:rPr>
        <w:rFonts w:ascii="Lato" w:hAnsi="Lato"/>
        <w:i/>
        <w:sz w:val="14"/>
        <w:szCs w:val="14"/>
        <w:lang w:val="pl-PL"/>
      </w:rPr>
      <w:tab/>
    </w:r>
    <w:r w:rsidR="00B02D41" w:rsidRPr="00172A26">
      <w:rPr>
        <w:rFonts w:ascii="Lato" w:hAnsi="Lato"/>
        <w:i/>
        <w:sz w:val="14"/>
        <w:szCs w:val="14"/>
        <w:lang w:val="pl-PL"/>
      </w:rPr>
      <w:t xml:space="preserve"> </w:t>
    </w:r>
    <w:bookmarkEnd w:id="1"/>
    <w:r w:rsidR="00D85382" w:rsidRPr="00D85382">
      <w:rPr>
        <w:rFonts w:ascii="Lato" w:hAnsi="Lato" w:cs="Lato"/>
        <w:iCs/>
        <w:sz w:val="14"/>
        <w:szCs w:val="14"/>
      </w:rPr>
      <w:t xml:space="preserve"> </w:t>
    </w:r>
    <w:r w:rsidR="0067397B" w:rsidRPr="0067397B">
      <w:rPr>
        <w:rFonts w:ascii="Lato" w:hAnsi="Lato" w:cs="Lato"/>
        <w:iCs/>
        <w:sz w:val="14"/>
        <w:szCs w:val="14"/>
      </w:rPr>
      <w:t>NP.26.1.99.24.JN</w:t>
    </w:r>
    <w:r w:rsidR="00094CE4" w:rsidRPr="00094CE4">
      <w:rPr>
        <w:rFonts w:ascii="Lato" w:hAnsi="Lato" w:cs="Lato"/>
        <w:iCs/>
        <w:sz w:val="14"/>
        <w:szCs w:val="14"/>
      </w:rPr>
      <w:tab/>
    </w:r>
  </w:p>
  <w:p w14:paraId="073533A7" w14:textId="77777777" w:rsidR="00214B54" w:rsidRPr="00E90C7E" w:rsidRDefault="00214B54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385DCD"/>
    <w:multiLevelType w:val="multilevel"/>
    <w:tmpl w:val="9AA8C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09B5159C"/>
    <w:multiLevelType w:val="multilevel"/>
    <w:tmpl w:val="D8220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BB61B9"/>
    <w:multiLevelType w:val="hybridMultilevel"/>
    <w:tmpl w:val="CDDAA2FC"/>
    <w:lvl w:ilvl="0" w:tplc="5AACD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6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C672503"/>
    <w:multiLevelType w:val="multilevel"/>
    <w:tmpl w:val="36E6A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F4A78BE"/>
    <w:multiLevelType w:val="multilevel"/>
    <w:tmpl w:val="8AD82188"/>
    <w:lvl w:ilvl="0">
      <w:start w:val="15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0C81CD5"/>
    <w:multiLevelType w:val="multilevel"/>
    <w:tmpl w:val="0415001F"/>
    <w:numStyleLink w:val="AW4"/>
  </w:abstractNum>
  <w:abstractNum w:abstractNumId="72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3" w15:restartNumberingAfterBreak="0">
    <w:nsid w:val="34DB0050"/>
    <w:multiLevelType w:val="multilevel"/>
    <w:tmpl w:val="EA9865D0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4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4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5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7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F055D85"/>
    <w:multiLevelType w:val="multilevel"/>
    <w:tmpl w:val="7FEE2B30"/>
    <w:lvl w:ilvl="0">
      <w:start w:val="13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2E17416"/>
    <w:multiLevelType w:val="multilevel"/>
    <w:tmpl w:val="6B2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A127C0"/>
    <w:multiLevelType w:val="multilevel"/>
    <w:tmpl w:val="7752F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5214BD1"/>
    <w:multiLevelType w:val="multilevel"/>
    <w:tmpl w:val="2F9014FC"/>
    <w:lvl w:ilvl="0">
      <w:start w:val="11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540FAB"/>
    <w:multiLevelType w:val="multilevel"/>
    <w:tmpl w:val="63CCE5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661A48E9"/>
    <w:multiLevelType w:val="multilevel"/>
    <w:tmpl w:val="72441CDC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BD4C64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9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6"/>
  </w:num>
  <w:num w:numId="2" w16cid:durableId="809248746">
    <w:abstractNumId w:val="86"/>
  </w:num>
  <w:num w:numId="3" w16cid:durableId="882014035">
    <w:abstractNumId w:val="93"/>
  </w:num>
  <w:num w:numId="4" w16cid:durableId="2134711992">
    <w:abstractNumId w:val="6"/>
  </w:num>
  <w:num w:numId="5" w16cid:durableId="460536773">
    <w:abstractNumId w:val="76"/>
  </w:num>
  <w:num w:numId="6" w16cid:durableId="1883636783">
    <w:abstractNumId w:val="6"/>
  </w:num>
  <w:num w:numId="7" w16cid:durableId="11258098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4"/>
  </w:num>
  <w:num w:numId="43" w16cid:durableId="314338503">
    <w:abstractNumId w:val="57"/>
  </w:num>
  <w:num w:numId="44" w16cid:durableId="1290666134">
    <w:abstractNumId w:val="46"/>
  </w:num>
  <w:num w:numId="45" w16cid:durableId="952908057">
    <w:abstractNumId w:val="70"/>
  </w:num>
  <w:num w:numId="46" w16cid:durableId="966282453">
    <w:abstractNumId w:val="87"/>
  </w:num>
  <w:num w:numId="47" w16cid:durableId="1966111803">
    <w:abstractNumId w:val="90"/>
  </w:num>
  <w:num w:numId="48" w16cid:durableId="1498492984">
    <w:abstractNumId w:val="65"/>
  </w:num>
  <w:num w:numId="49" w16cid:durableId="1956135073">
    <w:abstractNumId w:val="91"/>
  </w:num>
  <w:num w:numId="50" w16cid:durableId="315451204">
    <w:abstractNumId w:val="92"/>
  </w:num>
  <w:num w:numId="51" w16cid:durableId="1965304718">
    <w:abstractNumId w:val="98"/>
  </w:num>
  <w:num w:numId="52" w16cid:durableId="530608710">
    <w:abstractNumId w:val="7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3" w16cid:durableId="1904097767">
    <w:abstractNumId w:val="79"/>
  </w:num>
  <w:num w:numId="54" w16cid:durableId="2043431071">
    <w:abstractNumId w:val="97"/>
  </w:num>
  <w:num w:numId="55" w16cid:durableId="2043431071">
    <w:abstractNumId w:val="97"/>
  </w:num>
  <w:num w:numId="56" w16cid:durableId="2043431071">
    <w:abstractNumId w:val="97"/>
  </w:num>
  <w:num w:numId="57" w16cid:durableId="2043431071">
    <w:abstractNumId w:val="97"/>
  </w:num>
  <w:num w:numId="58" w16cid:durableId="2043431071">
    <w:abstractNumId w:val="97"/>
  </w:num>
  <w:num w:numId="59" w16cid:durableId="2043431071">
    <w:abstractNumId w:val="97"/>
  </w:num>
  <w:num w:numId="60" w16cid:durableId="2043431071">
    <w:abstractNumId w:val="97"/>
  </w:num>
  <w:num w:numId="61" w16cid:durableId="1147553797">
    <w:abstractNumId w:val="95"/>
  </w:num>
  <w:num w:numId="62" w16cid:durableId="715743147">
    <w:abstractNumId w:val="95"/>
    <w:lvlOverride w:ilvl="1">
      <w:lvl w:ilvl="1">
        <w:numFmt w:val="lowerLetter"/>
        <w:lvlText w:val="%2."/>
        <w:lvlJc w:val="left"/>
      </w:lvl>
    </w:lvlOverride>
  </w:num>
  <w:num w:numId="63" w16cid:durableId="1534609299">
    <w:abstractNumId w:val="95"/>
    <w:lvlOverride w:ilvl="1">
      <w:lvl w:ilvl="1">
        <w:numFmt w:val="lowerLetter"/>
        <w:lvlText w:val="%2."/>
        <w:lvlJc w:val="left"/>
      </w:lvl>
    </w:lvlOverride>
  </w:num>
  <w:num w:numId="64" w16cid:durableId="332538416">
    <w:abstractNumId w:val="95"/>
    <w:lvlOverride w:ilvl="1">
      <w:lvl w:ilvl="1">
        <w:numFmt w:val="lowerLetter"/>
        <w:lvlText w:val="%2."/>
        <w:lvlJc w:val="left"/>
      </w:lvl>
    </w:lvlOverride>
  </w:num>
  <w:num w:numId="65" w16cid:durableId="1742172757">
    <w:abstractNumId w:val="95"/>
    <w:lvlOverride w:ilvl="1">
      <w:lvl w:ilvl="1">
        <w:numFmt w:val="lowerLetter"/>
        <w:lvlText w:val="%2."/>
        <w:lvlJc w:val="left"/>
      </w:lvl>
    </w:lvlOverride>
  </w:num>
  <w:num w:numId="66" w16cid:durableId="1162041704">
    <w:abstractNumId w:val="80"/>
  </w:num>
  <w:num w:numId="67" w16cid:durableId="1476683587">
    <w:abstractNumId w:val="81"/>
  </w:num>
  <w:num w:numId="68" w16cid:durableId="263614295">
    <w:abstractNumId w:val="84"/>
    <w:lvlOverride w:ilvl="2">
      <w:lvl w:ilvl="2">
        <w:numFmt w:val="lowerLetter"/>
        <w:lvlText w:val="%3."/>
        <w:lvlJc w:val="left"/>
      </w:lvl>
    </w:lvlOverride>
  </w:num>
  <w:num w:numId="69" w16cid:durableId="1124346527">
    <w:abstractNumId w:val="84"/>
    <w:lvlOverride w:ilvl="2">
      <w:lvl w:ilvl="2">
        <w:numFmt w:val="lowerLetter"/>
        <w:lvlText w:val="%3."/>
        <w:lvlJc w:val="left"/>
      </w:lvl>
    </w:lvlOverride>
  </w:num>
  <w:num w:numId="70" w16cid:durableId="281574190">
    <w:abstractNumId w:val="84"/>
    <w:lvlOverride w:ilvl="2">
      <w:lvl w:ilvl="2">
        <w:numFmt w:val="lowerLetter"/>
        <w:lvlText w:val="%3."/>
        <w:lvlJc w:val="left"/>
      </w:lvl>
    </w:lvlOverride>
  </w:num>
  <w:num w:numId="71" w16cid:durableId="1648781960">
    <w:abstractNumId w:val="84"/>
    <w:lvlOverride w:ilvl="2">
      <w:lvl w:ilvl="2">
        <w:numFmt w:val="lowerLetter"/>
        <w:lvlText w:val="%3."/>
        <w:lvlJc w:val="left"/>
      </w:lvl>
    </w:lvlOverride>
  </w:num>
  <w:num w:numId="72" w16cid:durableId="1264343464">
    <w:abstractNumId w:val="84"/>
    <w:lvlOverride w:ilvl="2">
      <w:lvl w:ilvl="2">
        <w:numFmt w:val="lowerLetter"/>
        <w:lvlText w:val="%3."/>
        <w:lvlJc w:val="left"/>
      </w:lvl>
    </w:lvlOverride>
  </w:num>
  <w:num w:numId="73" w16cid:durableId="1148477565">
    <w:abstractNumId w:val="84"/>
    <w:lvlOverride w:ilvl="2">
      <w:lvl w:ilvl="2">
        <w:numFmt w:val="lowerLetter"/>
        <w:lvlText w:val="%3."/>
        <w:lvlJc w:val="left"/>
      </w:lvl>
    </w:lvlOverride>
  </w:num>
  <w:num w:numId="74" w16cid:durableId="1579903018">
    <w:abstractNumId w:val="66"/>
    <w:lvlOverride w:ilvl="0">
      <w:lvl w:ilvl="0">
        <w:numFmt w:val="decimal"/>
        <w:lvlText w:val="%1."/>
        <w:lvlJc w:val="left"/>
      </w:lvl>
    </w:lvlOverride>
  </w:num>
  <w:num w:numId="75" w16cid:durableId="430400214">
    <w:abstractNumId w:val="66"/>
    <w:lvlOverride w:ilvl="0">
      <w:lvl w:ilvl="0">
        <w:numFmt w:val="decimal"/>
        <w:lvlText w:val="%1."/>
        <w:lvlJc w:val="left"/>
      </w:lvl>
    </w:lvlOverride>
  </w:num>
  <w:num w:numId="76" w16cid:durableId="936445577">
    <w:abstractNumId w:val="66"/>
    <w:lvlOverride w:ilvl="0">
      <w:lvl w:ilvl="0">
        <w:numFmt w:val="decimal"/>
        <w:lvlText w:val="%1."/>
        <w:lvlJc w:val="left"/>
      </w:lvl>
    </w:lvlOverride>
  </w:num>
  <w:num w:numId="77" w16cid:durableId="1352605789">
    <w:abstractNumId w:val="66"/>
    <w:lvlOverride w:ilvl="1">
      <w:lvl w:ilvl="1">
        <w:numFmt w:val="lowerLetter"/>
        <w:lvlText w:val="%2."/>
        <w:lvlJc w:val="left"/>
      </w:lvl>
    </w:lvlOverride>
  </w:num>
  <w:num w:numId="78" w16cid:durableId="1852336097">
    <w:abstractNumId w:val="66"/>
    <w:lvlOverride w:ilvl="0">
      <w:lvl w:ilvl="0">
        <w:numFmt w:val="decimal"/>
        <w:lvlText w:val="%1."/>
        <w:lvlJc w:val="left"/>
      </w:lvl>
    </w:lvlOverride>
  </w:num>
  <w:num w:numId="79" w16cid:durableId="453914532">
    <w:abstractNumId w:val="66"/>
    <w:lvlOverride w:ilvl="0">
      <w:lvl w:ilvl="0">
        <w:numFmt w:val="decimal"/>
        <w:lvlText w:val="%1."/>
        <w:lvlJc w:val="left"/>
      </w:lvl>
    </w:lvlOverride>
  </w:num>
  <w:num w:numId="80" w16cid:durableId="28919108">
    <w:abstractNumId w:val="67"/>
  </w:num>
  <w:num w:numId="81" w16cid:durableId="2127767312">
    <w:abstractNumId w:val="67"/>
    <w:lvlOverride w:ilvl="1">
      <w:lvl w:ilvl="1">
        <w:numFmt w:val="lowerLetter"/>
        <w:lvlText w:val="%2."/>
        <w:lvlJc w:val="left"/>
      </w:lvl>
    </w:lvlOverride>
  </w:num>
  <w:num w:numId="82" w16cid:durableId="1721633289">
    <w:abstractNumId w:val="67"/>
    <w:lvlOverride w:ilvl="1">
      <w:lvl w:ilvl="1">
        <w:numFmt w:val="lowerLetter"/>
        <w:lvlText w:val="%2."/>
        <w:lvlJc w:val="left"/>
      </w:lvl>
    </w:lvlOverride>
  </w:num>
  <w:num w:numId="83" w16cid:durableId="817307688">
    <w:abstractNumId w:val="67"/>
    <w:lvlOverride w:ilvl="1">
      <w:lvl w:ilvl="1">
        <w:numFmt w:val="lowerLetter"/>
        <w:lvlText w:val="%2."/>
        <w:lvlJc w:val="left"/>
      </w:lvl>
    </w:lvlOverride>
  </w:num>
  <w:num w:numId="84" w16cid:durableId="1340155451">
    <w:abstractNumId w:val="67"/>
    <w:lvlOverride w:ilvl="1">
      <w:lvl w:ilvl="1">
        <w:numFmt w:val="lowerLetter"/>
        <w:lvlText w:val="%2."/>
        <w:lvlJc w:val="left"/>
      </w:lvl>
    </w:lvlOverride>
  </w:num>
  <w:num w:numId="85" w16cid:durableId="198130199">
    <w:abstractNumId w:val="67"/>
    <w:lvlOverride w:ilvl="1">
      <w:lvl w:ilvl="1">
        <w:numFmt w:val="lowerLetter"/>
        <w:lvlText w:val="%2."/>
        <w:lvlJc w:val="left"/>
      </w:lvl>
    </w:lvlOverride>
  </w:num>
  <w:num w:numId="86" w16cid:durableId="1239554597">
    <w:abstractNumId w:val="67"/>
    <w:lvlOverride w:ilvl="1">
      <w:lvl w:ilvl="1">
        <w:numFmt w:val="lowerLetter"/>
        <w:lvlText w:val="%2."/>
        <w:lvlJc w:val="left"/>
      </w:lvl>
    </w:lvlOverride>
  </w:num>
  <w:num w:numId="87" w16cid:durableId="131407965">
    <w:abstractNumId w:val="67"/>
    <w:lvlOverride w:ilvl="1">
      <w:lvl w:ilvl="1">
        <w:numFmt w:val="lowerLetter"/>
        <w:lvlText w:val="%2."/>
        <w:lvlJc w:val="left"/>
      </w:lvl>
    </w:lvlOverride>
  </w:num>
  <w:num w:numId="88" w16cid:durableId="1320109389">
    <w:abstractNumId w:val="67"/>
    <w:lvlOverride w:ilvl="1">
      <w:lvl w:ilvl="1">
        <w:numFmt w:val="lowerLetter"/>
        <w:lvlText w:val="%2."/>
        <w:lvlJc w:val="left"/>
      </w:lvl>
    </w:lvlOverride>
  </w:num>
  <w:num w:numId="89" w16cid:durableId="1098065275">
    <w:abstractNumId w:val="67"/>
    <w:lvlOverride w:ilvl="1">
      <w:lvl w:ilvl="1">
        <w:numFmt w:val="lowerLetter"/>
        <w:lvlText w:val="%2."/>
        <w:lvlJc w:val="left"/>
      </w:lvl>
    </w:lvlOverride>
  </w:num>
  <w:num w:numId="90" w16cid:durableId="681010973">
    <w:abstractNumId w:val="67"/>
    <w:lvlOverride w:ilvl="1">
      <w:lvl w:ilvl="1">
        <w:numFmt w:val="lowerLetter"/>
        <w:lvlText w:val="%2."/>
        <w:lvlJc w:val="left"/>
      </w:lvl>
    </w:lvlOverride>
  </w:num>
  <w:num w:numId="91" w16cid:durableId="2087728188">
    <w:abstractNumId w:val="67"/>
    <w:lvlOverride w:ilvl="1">
      <w:lvl w:ilvl="1">
        <w:numFmt w:val="lowerLetter"/>
        <w:lvlText w:val="%2."/>
        <w:lvlJc w:val="left"/>
      </w:lvl>
    </w:lvlOverride>
  </w:num>
  <w:num w:numId="92" w16cid:durableId="121003115">
    <w:abstractNumId w:val="68"/>
  </w:num>
  <w:num w:numId="93" w16cid:durableId="1568567078">
    <w:abstractNumId w:val="94"/>
  </w:num>
  <w:num w:numId="94" w16cid:durableId="1766729684">
    <w:abstractNumId w:val="96"/>
    <w:lvlOverride w:ilvl="2">
      <w:lvl w:ilvl="2">
        <w:numFmt w:val="lowerLetter"/>
        <w:lvlText w:val="%3."/>
        <w:lvlJc w:val="left"/>
      </w:lvl>
    </w:lvlOverride>
  </w:num>
  <w:num w:numId="95" w16cid:durableId="1627203478">
    <w:abstractNumId w:val="96"/>
    <w:lvlOverride w:ilvl="2">
      <w:lvl w:ilvl="2">
        <w:numFmt w:val="lowerLetter"/>
        <w:lvlText w:val="%3."/>
        <w:lvlJc w:val="left"/>
      </w:lvl>
    </w:lvlOverride>
  </w:num>
  <w:num w:numId="96" w16cid:durableId="147407742">
    <w:abstractNumId w:val="96"/>
    <w:lvlOverride w:ilvl="2">
      <w:lvl w:ilvl="2">
        <w:numFmt w:val="lowerLetter"/>
        <w:lvlText w:val="%3."/>
        <w:lvlJc w:val="left"/>
      </w:lvl>
    </w:lvlOverride>
  </w:num>
  <w:num w:numId="97" w16cid:durableId="1222248556">
    <w:abstractNumId w:val="96"/>
    <w:lvlOverride w:ilvl="2">
      <w:lvl w:ilvl="2">
        <w:numFmt w:val="lowerLetter"/>
        <w:lvlText w:val="%3."/>
        <w:lvlJc w:val="left"/>
      </w:lvl>
    </w:lvlOverride>
  </w:num>
  <w:num w:numId="98" w16cid:durableId="1567106061">
    <w:abstractNumId w:val="85"/>
  </w:num>
  <w:num w:numId="99" w16cid:durableId="477496714">
    <w:abstractNumId w:val="78"/>
  </w:num>
  <w:num w:numId="100" w16cid:durableId="1760247816">
    <w:abstractNumId w:val="53"/>
    <w:lvlOverride w:ilvl="0">
      <w:lvl w:ilvl="0">
        <w:start w:val="16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1" w16cid:durableId="1867329456">
    <w:abstractNumId w:val="51"/>
    <w:lvlOverride w:ilvl="0">
      <w:lvl w:ilvl="0">
        <w:numFmt w:val="lowerLetter"/>
        <w:lvlText w:val="%1."/>
        <w:lvlJc w:val="left"/>
      </w:lvl>
    </w:lvlOverride>
  </w:num>
  <w:num w:numId="102" w16cid:durableId="396126142">
    <w:abstractNumId w:val="51"/>
    <w:lvlOverride w:ilvl="0">
      <w:lvl w:ilvl="0">
        <w:numFmt w:val="lowerLetter"/>
        <w:lvlText w:val="%1."/>
        <w:lvlJc w:val="left"/>
      </w:lvl>
    </w:lvlOverride>
  </w:num>
  <w:num w:numId="103" w16cid:durableId="1717004913">
    <w:abstractNumId w:val="51"/>
    <w:lvlOverride w:ilvl="0">
      <w:lvl w:ilvl="0">
        <w:numFmt w:val="lowerLetter"/>
        <w:lvlText w:val="%1."/>
        <w:lvlJc w:val="left"/>
      </w:lvl>
    </w:lvlOverride>
  </w:num>
  <w:num w:numId="104" w16cid:durableId="587545668">
    <w:abstractNumId w:val="69"/>
  </w:num>
  <w:num w:numId="105" w16cid:durableId="134876658">
    <w:abstractNumId w:val="73"/>
  </w:num>
  <w:num w:numId="106" w16cid:durableId="508757465">
    <w:abstractNumId w:val="100"/>
  </w:num>
  <w:num w:numId="107" w16cid:durableId="1753549150">
    <w:abstractNumId w:val="61"/>
  </w:num>
  <w:num w:numId="108" w16cid:durableId="135806040">
    <w:abstractNumId w:val="52"/>
  </w:num>
  <w:num w:numId="109" w16cid:durableId="1771925823">
    <w:abstractNumId w:val="88"/>
  </w:num>
  <w:num w:numId="110" w16cid:durableId="1764229789">
    <w:abstractNumId w:val="99"/>
  </w:num>
  <w:num w:numId="111" w16cid:durableId="948852699">
    <w:abstractNumId w:val="55"/>
  </w:num>
  <w:num w:numId="112" w16cid:durableId="851142280">
    <w:abstractNumId w:val="71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3" w16cid:durableId="1497383471">
    <w:abstractNumId w:val="83"/>
  </w:num>
  <w:num w:numId="114" w16cid:durableId="1973319112">
    <w:abstractNumId w:val="5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4FD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4DE"/>
    <w:rsid w:val="000527BD"/>
    <w:rsid w:val="000549CE"/>
    <w:rsid w:val="000557F8"/>
    <w:rsid w:val="0005654E"/>
    <w:rsid w:val="00057023"/>
    <w:rsid w:val="00057ADF"/>
    <w:rsid w:val="00060640"/>
    <w:rsid w:val="00061AA6"/>
    <w:rsid w:val="00061F28"/>
    <w:rsid w:val="00063A2A"/>
    <w:rsid w:val="000669C3"/>
    <w:rsid w:val="00066AB1"/>
    <w:rsid w:val="00066B6A"/>
    <w:rsid w:val="000673F7"/>
    <w:rsid w:val="00067685"/>
    <w:rsid w:val="000700EE"/>
    <w:rsid w:val="00070358"/>
    <w:rsid w:val="00070788"/>
    <w:rsid w:val="00070E79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E84"/>
    <w:rsid w:val="00083FC9"/>
    <w:rsid w:val="000843EA"/>
    <w:rsid w:val="00084C67"/>
    <w:rsid w:val="000859D1"/>
    <w:rsid w:val="00085F83"/>
    <w:rsid w:val="00086363"/>
    <w:rsid w:val="00086434"/>
    <w:rsid w:val="00087B27"/>
    <w:rsid w:val="00090452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5069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B65"/>
    <w:rsid w:val="000D0E4E"/>
    <w:rsid w:val="000D1026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57"/>
    <w:rsid w:val="000D627B"/>
    <w:rsid w:val="000D69BE"/>
    <w:rsid w:val="000D6ED7"/>
    <w:rsid w:val="000D799E"/>
    <w:rsid w:val="000D79BC"/>
    <w:rsid w:val="000D7FF8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0F7A09"/>
    <w:rsid w:val="00100534"/>
    <w:rsid w:val="001009A8"/>
    <w:rsid w:val="00100B70"/>
    <w:rsid w:val="00100E8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2802"/>
    <w:rsid w:val="0011314D"/>
    <w:rsid w:val="0011351C"/>
    <w:rsid w:val="001145CF"/>
    <w:rsid w:val="001149E3"/>
    <w:rsid w:val="00115001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3E3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22"/>
    <w:rsid w:val="00155B42"/>
    <w:rsid w:val="00155FD7"/>
    <w:rsid w:val="00157AC8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A26"/>
    <w:rsid w:val="00172D51"/>
    <w:rsid w:val="00173516"/>
    <w:rsid w:val="001736CD"/>
    <w:rsid w:val="00173C8E"/>
    <w:rsid w:val="00173D0B"/>
    <w:rsid w:val="00175109"/>
    <w:rsid w:val="00176814"/>
    <w:rsid w:val="00176FF1"/>
    <w:rsid w:val="00177147"/>
    <w:rsid w:val="0017743A"/>
    <w:rsid w:val="00177DD8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519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17CD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3EE"/>
    <w:rsid w:val="001D36CB"/>
    <w:rsid w:val="001D3D29"/>
    <w:rsid w:val="001D4DF6"/>
    <w:rsid w:val="001D634F"/>
    <w:rsid w:val="001E04A3"/>
    <w:rsid w:val="001E06C1"/>
    <w:rsid w:val="001E1865"/>
    <w:rsid w:val="001E28B3"/>
    <w:rsid w:val="001E3A43"/>
    <w:rsid w:val="001E451F"/>
    <w:rsid w:val="001E456F"/>
    <w:rsid w:val="001E4A8D"/>
    <w:rsid w:val="001E69BC"/>
    <w:rsid w:val="001E6EF6"/>
    <w:rsid w:val="001E701E"/>
    <w:rsid w:val="001E7A04"/>
    <w:rsid w:val="001E7A08"/>
    <w:rsid w:val="001E7A41"/>
    <w:rsid w:val="001F02A8"/>
    <w:rsid w:val="001F193D"/>
    <w:rsid w:val="001F1FAC"/>
    <w:rsid w:val="001F2290"/>
    <w:rsid w:val="001F3012"/>
    <w:rsid w:val="001F3FB0"/>
    <w:rsid w:val="001F4484"/>
    <w:rsid w:val="001F48F2"/>
    <w:rsid w:val="001F505F"/>
    <w:rsid w:val="001F6B0A"/>
    <w:rsid w:val="001F7CA1"/>
    <w:rsid w:val="00200165"/>
    <w:rsid w:val="00200442"/>
    <w:rsid w:val="002012B3"/>
    <w:rsid w:val="00201D1D"/>
    <w:rsid w:val="0020227C"/>
    <w:rsid w:val="002031E3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4745"/>
    <w:rsid w:val="002148D5"/>
    <w:rsid w:val="00214B54"/>
    <w:rsid w:val="00215654"/>
    <w:rsid w:val="0021582E"/>
    <w:rsid w:val="002158D3"/>
    <w:rsid w:val="0021632D"/>
    <w:rsid w:val="00216342"/>
    <w:rsid w:val="002168DC"/>
    <w:rsid w:val="0021697B"/>
    <w:rsid w:val="00216A1A"/>
    <w:rsid w:val="00216ECB"/>
    <w:rsid w:val="00217830"/>
    <w:rsid w:val="00217E6C"/>
    <w:rsid w:val="00220659"/>
    <w:rsid w:val="00220E1F"/>
    <w:rsid w:val="0022123F"/>
    <w:rsid w:val="00221E45"/>
    <w:rsid w:val="00222683"/>
    <w:rsid w:val="00223253"/>
    <w:rsid w:val="00223389"/>
    <w:rsid w:val="00223926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513"/>
    <w:rsid w:val="00231BCB"/>
    <w:rsid w:val="002337F3"/>
    <w:rsid w:val="00234EB9"/>
    <w:rsid w:val="00234F64"/>
    <w:rsid w:val="00236821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00"/>
    <w:rsid w:val="00247E44"/>
    <w:rsid w:val="00250580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083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37DA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EF4"/>
    <w:rsid w:val="002B3FA2"/>
    <w:rsid w:val="002B4375"/>
    <w:rsid w:val="002B4920"/>
    <w:rsid w:val="002B4BE5"/>
    <w:rsid w:val="002B54F4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3E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7A6E"/>
    <w:rsid w:val="002D7B93"/>
    <w:rsid w:val="002E1657"/>
    <w:rsid w:val="002E4CBD"/>
    <w:rsid w:val="002E5B50"/>
    <w:rsid w:val="002E60B6"/>
    <w:rsid w:val="002E61E2"/>
    <w:rsid w:val="002E6559"/>
    <w:rsid w:val="002E6AF1"/>
    <w:rsid w:val="002E6BA3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57F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0156"/>
    <w:rsid w:val="00331781"/>
    <w:rsid w:val="00331912"/>
    <w:rsid w:val="00331E27"/>
    <w:rsid w:val="00331E4F"/>
    <w:rsid w:val="00331ECF"/>
    <w:rsid w:val="0033359B"/>
    <w:rsid w:val="003340B4"/>
    <w:rsid w:val="003342E2"/>
    <w:rsid w:val="0033580E"/>
    <w:rsid w:val="00335A73"/>
    <w:rsid w:val="00335ABA"/>
    <w:rsid w:val="00337BC6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56EC6"/>
    <w:rsid w:val="00360698"/>
    <w:rsid w:val="00360D66"/>
    <w:rsid w:val="00360D6A"/>
    <w:rsid w:val="0036198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B46"/>
    <w:rsid w:val="00373CCA"/>
    <w:rsid w:val="00373E5C"/>
    <w:rsid w:val="00374E38"/>
    <w:rsid w:val="00374EB6"/>
    <w:rsid w:val="003751A1"/>
    <w:rsid w:val="003756EC"/>
    <w:rsid w:val="003802FA"/>
    <w:rsid w:val="00380A7E"/>
    <w:rsid w:val="0038156B"/>
    <w:rsid w:val="00381A6F"/>
    <w:rsid w:val="00381FDF"/>
    <w:rsid w:val="00385DDA"/>
    <w:rsid w:val="003865B5"/>
    <w:rsid w:val="00386706"/>
    <w:rsid w:val="00387A7F"/>
    <w:rsid w:val="00390720"/>
    <w:rsid w:val="00390B50"/>
    <w:rsid w:val="00390CF2"/>
    <w:rsid w:val="00390E65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D42"/>
    <w:rsid w:val="003B76FA"/>
    <w:rsid w:val="003C0AD0"/>
    <w:rsid w:val="003C0B1F"/>
    <w:rsid w:val="003C172C"/>
    <w:rsid w:val="003C1E9F"/>
    <w:rsid w:val="003C1FF7"/>
    <w:rsid w:val="003C2C01"/>
    <w:rsid w:val="003C3687"/>
    <w:rsid w:val="003C3C00"/>
    <w:rsid w:val="003C4116"/>
    <w:rsid w:val="003C4E2A"/>
    <w:rsid w:val="003C6E01"/>
    <w:rsid w:val="003C76D7"/>
    <w:rsid w:val="003C7FA7"/>
    <w:rsid w:val="003D00A0"/>
    <w:rsid w:val="003D0290"/>
    <w:rsid w:val="003D039A"/>
    <w:rsid w:val="003D0F00"/>
    <w:rsid w:val="003D1F12"/>
    <w:rsid w:val="003D28A2"/>
    <w:rsid w:val="003D3A4E"/>
    <w:rsid w:val="003D412D"/>
    <w:rsid w:val="003D4551"/>
    <w:rsid w:val="003D459C"/>
    <w:rsid w:val="003D4A4C"/>
    <w:rsid w:val="003D51FF"/>
    <w:rsid w:val="003D6C6F"/>
    <w:rsid w:val="003D6C86"/>
    <w:rsid w:val="003D74DE"/>
    <w:rsid w:val="003D7D1A"/>
    <w:rsid w:val="003E0958"/>
    <w:rsid w:val="003E1429"/>
    <w:rsid w:val="003E152F"/>
    <w:rsid w:val="003E1E79"/>
    <w:rsid w:val="003E456D"/>
    <w:rsid w:val="003E491D"/>
    <w:rsid w:val="003E4CD6"/>
    <w:rsid w:val="003E771A"/>
    <w:rsid w:val="003E7D38"/>
    <w:rsid w:val="003F030E"/>
    <w:rsid w:val="003F1023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22E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43"/>
    <w:rsid w:val="00415CFE"/>
    <w:rsid w:val="004163AC"/>
    <w:rsid w:val="004173E2"/>
    <w:rsid w:val="00417617"/>
    <w:rsid w:val="004205DB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5C47"/>
    <w:rsid w:val="0043619B"/>
    <w:rsid w:val="004361BC"/>
    <w:rsid w:val="0043630A"/>
    <w:rsid w:val="00436341"/>
    <w:rsid w:val="004366E6"/>
    <w:rsid w:val="004367E9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4AD0"/>
    <w:rsid w:val="0044538C"/>
    <w:rsid w:val="004455B8"/>
    <w:rsid w:val="00445C26"/>
    <w:rsid w:val="00445C68"/>
    <w:rsid w:val="0044625D"/>
    <w:rsid w:val="0044723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5165"/>
    <w:rsid w:val="00485C11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42A"/>
    <w:rsid w:val="004A05BF"/>
    <w:rsid w:val="004A1E6E"/>
    <w:rsid w:val="004A1F7E"/>
    <w:rsid w:val="004A2099"/>
    <w:rsid w:val="004A35BC"/>
    <w:rsid w:val="004A3D28"/>
    <w:rsid w:val="004A3E22"/>
    <w:rsid w:val="004A425F"/>
    <w:rsid w:val="004A573C"/>
    <w:rsid w:val="004A676A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903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CB5"/>
    <w:rsid w:val="004C5F8E"/>
    <w:rsid w:val="004C63F1"/>
    <w:rsid w:val="004C6550"/>
    <w:rsid w:val="004C6854"/>
    <w:rsid w:val="004C6B5D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52C"/>
    <w:rsid w:val="004D5C54"/>
    <w:rsid w:val="004D63C5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673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B90"/>
    <w:rsid w:val="00504D07"/>
    <w:rsid w:val="00504E5B"/>
    <w:rsid w:val="00505EFA"/>
    <w:rsid w:val="00507701"/>
    <w:rsid w:val="0050786F"/>
    <w:rsid w:val="005078D7"/>
    <w:rsid w:val="00507D60"/>
    <w:rsid w:val="00510784"/>
    <w:rsid w:val="00510F4D"/>
    <w:rsid w:val="005118C3"/>
    <w:rsid w:val="00512AF7"/>
    <w:rsid w:val="00513578"/>
    <w:rsid w:val="0051469B"/>
    <w:rsid w:val="00514A1A"/>
    <w:rsid w:val="00515D85"/>
    <w:rsid w:val="005168B1"/>
    <w:rsid w:val="00516C24"/>
    <w:rsid w:val="00517E13"/>
    <w:rsid w:val="00520A89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266A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E45"/>
    <w:rsid w:val="00573D22"/>
    <w:rsid w:val="00574100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026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4C7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BFA"/>
    <w:rsid w:val="005D61E0"/>
    <w:rsid w:val="005D65B7"/>
    <w:rsid w:val="005D65C0"/>
    <w:rsid w:val="005D673B"/>
    <w:rsid w:val="005D7278"/>
    <w:rsid w:val="005D7469"/>
    <w:rsid w:val="005D7D8C"/>
    <w:rsid w:val="005E0EB8"/>
    <w:rsid w:val="005E1AE1"/>
    <w:rsid w:val="005E1B48"/>
    <w:rsid w:val="005E1BF9"/>
    <w:rsid w:val="005E2199"/>
    <w:rsid w:val="005E2C0D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69B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3F74"/>
    <w:rsid w:val="00634515"/>
    <w:rsid w:val="00634575"/>
    <w:rsid w:val="00634F3D"/>
    <w:rsid w:val="00635E46"/>
    <w:rsid w:val="00635F66"/>
    <w:rsid w:val="00636411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61A5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43E"/>
    <w:rsid w:val="00654565"/>
    <w:rsid w:val="00654BA6"/>
    <w:rsid w:val="00654BD1"/>
    <w:rsid w:val="00654FFF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397B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0DF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A71"/>
    <w:rsid w:val="006A5E11"/>
    <w:rsid w:val="006A6DCB"/>
    <w:rsid w:val="006A784A"/>
    <w:rsid w:val="006A7C20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2C1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6AD"/>
    <w:rsid w:val="006C78F4"/>
    <w:rsid w:val="006C7C20"/>
    <w:rsid w:val="006D0099"/>
    <w:rsid w:val="006D0FF9"/>
    <w:rsid w:val="006D1AEA"/>
    <w:rsid w:val="006D2501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491E"/>
    <w:rsid w:val="006E5074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7A4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1FA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413"/>
    <w:rsid w:val="00733CE5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B3C"/>
    <w:rsid w:val="00747CDA"/>
    <w:rsid w:val="00750D9F"/>
    <w:rsid w:val="0075287F"/>
    <w:rsid w:val="00753195"/>
    <w:rsid w:val="007533A9"/>
    <w:rsid w:val="007534AE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D6F"/>
    <w:rsid w:val="00780414"/>
    <w:rsid w:val="00780E06"/>
    <w:rsid w:val="00781538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1E4A"/>
    <w:rsid w:val="007A2DCE"/>
    <w:rsid w:val="007A3116"/>
    <w:rsid w:val="007A341D"/>
    <w:rsid w:val="007A4000"/>
    <w:rsid w:val="007A502F"/>
    <w:rsid w:val="007A6181"/>
    <w:rsid w:val="007A654B"/>
    <w:rsid w:val="007A6C08"/>
    <w:rsid w:val="007A6D58"/>
    <w:rsid w:val="007A6F60"/>
    <w:rsid w:val="007A6FD9"/>
    <w:rsid w:val="007A7096"/>
    <w:rsid w:val="007A7204"/>
    <w:rsid w:val="007A7A2D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3788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15E8"/>
    <w:rsid w:val="007E3E6C"/>
    <w:rsid w:val="007E41ED"/>
    <w:rsid w:val="007E41F9"/>
    <w:rsid w:val="007E4B37"/>
    <w:rsid w:val="007E4EEF"/>
    <w:rsid w:val="007E4F9C"/>
    <w:rsid w:val="007E6CD8"/>
    <w:rsid w:val="007E6FAD"/>
    <w:rsid w:val="007E721F"/>
    <w:rsid w:val="007F0319"/>
    <w:rsid w:val="007F07BB"/>
    <w:rsid w:val="007F1043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1A9"/>
    <w:rsid w:val="00814524"/>
    <w:rsid w:val="0081551F"/>
    <w:rsid w:val="00815F16"/>
    <w:rsid w:val="00816309"/>
    <w:rsid w:val="008168FC"/>
    <w:rsid w:val="00816D1C"/>
    <w:rsid w:val="00816E5F"/>
    <w:rsid w:val="008172F5"/>
    <w:rsid w:val="0081792F"/>
    <w:rsid w:val="00817A40"/>
    <w:rsid w:val="008207B1"/>
    <w:rsid w:val="00821465"/>
    <w:rsid w:val="008220AF"/>
    <w:rsid w:val="0082269F"/>
    <w:rsid w:val="008226A8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64A3"/>
    <w:rsid w:val="0084796A"/>
    <w:rsid w:val="00850703"/>
    <w:rsid w:val="00851406"/>
    <w:rsid w:val="00854ACE"/>
    <w:rsid w:val="0085551B"/>
    <w:rsid w:val="008557F2"/>
    <w:rsid w:val="00855A9E"/>
    <w:rsid w:val="008564C5"/>
    <w:rsid w:val="00856F31"/>
    <w:rsid w:val="0086183C"/>
    <w:rsid w:val="0086183F"/>
    <w:rsid w:val="00861AD5"/>
    <w:rsid w:val="008623DC"/>
    <w:rsid w:val="00862833"/>
    <w:rsid w:val="00862844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3FEE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0F00"/>
    <w:rsid w:val="008814BA"/>
    <w:rsid w:val="00881578"/>
    <w:rsid w:val="00881C37"/>
    <w:rsid w:val="008822E8"/>
    <w:rsid w:val="008827CA"/>
    <w:rsid w:val="0088364B"/>
    <w:rsid w:val="00883BE7"/>
    <w:rsid w:val="00886801"/>
    <w:rsid w:val="00886E60"/>
    <w:rsid w:val="00887F93"/>
    <w:rsid w:val="008916FF"/>
    <w:rsid w:val="00891831"/>
    <w:rsid w:val="008919D7"/>
    <w:rsid w:val="00891B6B"/>
    <w:rsid w:val="008921B0"/>
    <w:rsid w:val="008923FD"/>
    <w:rsid w:val="008934CB"/>
    <w:rsid w:val="00893A33"/>
    <w:rsid w:val="00893B91"/>
    <w:rsid w:val="00893C85"/>
    <w:rsid w:val="00894962"/>
    <w:rsid w:val="00894FD1"/>
    <w:rsid w:val="00895077"/>
    <w:rsid w:val="00895581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7F98"/>
    <w:rsid w:val="008B0457"/>
    <w:rsid w:val="008B19F5"/>
    <w:rsid w:val="008B31DC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494"/>
    <w:rsid w:val="008C55A7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09C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286D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0D9C"/>
    <w:rsid w:val="00921576"/>
    <w:rsid w:val="009215DF"/>
    <w:rsid w:val="00921E2E"/>
    <w:rsid w:val="00921E70"/>
    <w:rsid w:val="00923239"/>
    <w:rsid w:val="009232B2"/>
    <w:rsid w:val="009232FD"/>
    <w:rsid w:val="0092349D"/>
    <w:rsid w:val="00924686"/>
    <w:rsid w:val="009249C0"/>
    <w:rsid w:val="00925DF5"/>
    <w:rsid w:val="0092642A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48F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4F2D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65C7"/>
    <w:rsid w:val="00977574"/>
    <w:rsid w:val="0098097F"/>
    <w:rsid w:val="00981A62"/>
    <w:rsid w:val="00981ACD"/>
    <w:rsid w:val="00981B25"/>
    <w:rsid w:val="009821A4"/>
    <w:rsid w:val="009823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7064"/>
    <w:rsid w:val="009870C5"/>
    <w:rsid w:val="00987122"/>
    <w:rsid w:val="009877D6"/>
    <w:rsid w:val="009879F3"/>
    <w:rsid w:val="00987DD9"/>
    <w:rsid w:val="00991C09"/>
    <w:rsid w:val="0099226C"/>
    <w:rsid w:val="00992A70"/>
    <w:rsid w:val="009936A8"/>
    <w:rsid w:val="00994AB8"/>
    <w:rsid w:val="00994DA4"/>
    <w:rsid w:val="00995D74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47FC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49A5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7F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D75D9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0D36"/>
    <w:rsid w:val="00A01A01"/>
    <w:rsid w:val="00A020A2"/>
    <w:rsid w:val="00A02603"/>
    <w:rsid w:val="00A0261A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740"/>
    <w:rsid w:val="00A27C04"/>
    <w:rsid w:val="00A309EF"/>
    <w:rsid w:val="00A3177C"/>
    <w:rsid w:val="00A31C4C"/>
    <w:rsid w:val="00A3228D"/>
    <w:rsid w:val="00A33842"/>
    <w:rsid w:val="00A348B6"/>
    <w:rsid w:val="00A34A07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5791F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70083"/>
    <w:rsid w:val="00A706A7"/>
    <w:rsid w:val="00A70AF8"/>
    <w:rsid w:val="00A7155C"/>
    <w:rsid w:val="00A71EAE"/>
    <w:rsid w:val="00A742C4"/>
    <w:rsid w:val="00A74934"/>
    <w:rsid w:val="00A74D2C"/>
    <w:rsid w:val="00A74FF8"/>
    <w:rsid w:val="00A751C1"/>
    <w:rsid w:val="00A752C3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B7AE4"/>
    <w:rsid w:val="00AC00F1"/>
    <w:rsid w:val="00AC0137"/>
    <w:rsid w:val="00AC05F1"/>
    <w:rsid w:val="00AC0F41"/>
    <w:rsid w:val="00AC14A4"/>
    <w:rsid w:val="00AC1957"/>
    <w:rsid w:val="00AC1B94"/>
    <w:rsid w:val="00AC2636"/>
    <w:rsid w:val="00AC2CE1"/>
    <w:rsid w:val="00AC2E70"/>
    <w:rsid w:val="00AC2FD5"/>
    <w:rsid w:val="00AC3584"/>
    <w:rsid w:val="00AC371C"/>
    <w:rsid w:val="00AC3EEB"/>
    <w:rsid w:val="00AC4123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90C"/>
    <w:rsid w:val="00AD4B07"/>
    <w:rsid w:val="00AD4B60"/>
    <w:rsid w:val="00AD5454"/>
    <w:rsid w:val="00AD6239"/>
    <w:rsid w:val="00AD6CAA"/>
    <w:rsid w:val="00AD6FBB"/>
    <w:rsid w:val="00AD774E"/>
    <w:rsid w:val="00AD7A34"/>
    <w:rsid w:val="00AE06B5"/>
    <w:rsid w:val="00AE0FAE"/>
    <w:rsid w:val="00AE2CC6"/>
    <w:rsid w:val="00AE43E4"/>
    <w:rsid w:val="00AE4FAE"/>
    <w:rsid w:val="00AE5494"/>
    <w:rsid w:val="00AE5D14"/>
    <w:rsid w:val="00AE5EC8"/>
    <w:rsid w:val="00AE6051"/>
    <w:rsid w:val="00AE614B"/>
    <w:rsid w:val="00AE6CB1"/>
    <w:rsid w:val="00AE6F72"/>
    <w:rsid w:val="00AE7BE0"/>
    <w:rsid w:val="00AE7D61"/>
    <w:rsid w:val="00AF027E"/>
    <w:rsid w:val="00AF0313"/>
    <w:rsid w:val="00AF0DF7"/>
    <w:rsid w:val="00AF107E"/>
    <w:rsid w:val="00AF2B7E"/>
    <w:rsid w:val="00AF3256"/>
    <w:rsid w:val="00AF328B"/>
    <w:rsid w:val="00AF3819"/>
    <w:rsid w:val="00AF3CF8"/>
    <w:rsid w:val="00AF4851"/>
    <w:rsid w:val="00AF48FC"/>
    <w:rsid w:val="00AF493B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033"/>
    <w:rsid w:val="00B527B1"/>
    <w:rsid w:val="00B529D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52F"/>
    <w:rsid w:val="00B61AA9"/>
    <w:rsid w:val="00B61F45"/>
    <w:rsid w:val="00B625D0"/>
    <w:rsid w:val="00B6297E"/>
    <w:rsid w:val="00B62E45"/>
    <w:rsid w:val="00B64547"/>
    <w:rsid w:val="00B64620"/>
    <w:rsid w:val="00B64A39"/>
    <w:rsid w:val="00B64C27"/>
    <w:rsid w:val="00B65D11"/>
    <w:rsid w:val="00B66146"/>
    <w:rsid w:val="00B663BF"/>
    <w:rsid w:val="00B66445"/>
    <w:rsid w:val="00B66910"/>
    <w:rsid w:val="00B71E82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265"/>
    <w:rsid w:val="00B8050C"/>
    <w:rsid w:val="00B81E3B"/>
    <w:rsid w:val="00B821F9"/>
    <w:rsid w:val="00B82559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0FD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80C"/>
    <w:rsid w:val="00BB4D5D"/>
    <w:rsid w:val="00BB52F9"/>
    <w:rsid w:val="00BB5819"/>
    <w:rsid w:val="00BB610D"/>
    <w:rsid w:val="00BC0E18"/>
    <w:rsid w:val="00BC12FB"/>
    <w:rsid w:val="00BC15C9"/>
    <w:rsid w:val="00BC2181"/>
    <w:rsid w:val="00BC22B1"/>
    <w:rsid w:val="00BC24B2"/>
    <w:rsid w:val="00BC40B8"/>
    <w:rsid w:val="00BC4882"/>
    <w:rsid w:val="00BC5617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67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DE7"/>
    <w:rsid w:val="00BF20DA"/>
    <w:rsid w:val="00BF4EB5"/>
    <w:rsid w:val="00BF525E"/>
    <w:rsid w:val="00BF63DB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0B68"/>
    <w:rsid w:val="00C10E23"/>
    <w:rsid w:val="00C11318"/>
    <w:rsid w:val="00C11AD1"/>
    <w:rsid w:val="00C124E6"/>
    <w:rsid w:val="00C1332F"/>
    <w:rsid w:val="00C15DD7"/>
    <w:rsid w:val="00C1653C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AB"/>
    <w:rsid w:val="00C33DD5"/>
    <w:rsid w:val="00C34C01"/>
    <w:rsid w:val="00C353FC"/>
    <w:rsid w:val="00C35944"/>
    <w:rsid w:val="00C364A0"/>
    <w:rsid w:val="00C36D47"/>
    <w:rsid w:val="00C376A1"/>
    <w:rsid w:val="00C404CC"/>
    <w:rsid w:val="00C40500"/>
    <w:rsid w:val="00C4181B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7785B"/>
    <w:rsid w:val="00C801B8"/>
    <w:rsid w:val="00C80249"/>
    <w:rsid w:val="00C823A7"/>
    <w:rsid w:val="00C82505"/>
    <w:rsid w:val="00C82B53"/>
    <w:rsid w:val="00C87390"/>
    <w:rsid w:val="00C90FD0"/>
    <w:rsid w:val="00C91049"/>
    <w:rsid w:val="00C913F7"/>
    <w:rsid w:val="00C9269E"/>
    <w:rsid w:val="00C931B4"/>
    <w:rsid w:val="00C936D9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6E6D"/>
    <w:rsid w:val="00CA766D"/>
    <w:rsid w:val="00CA7C20"/>
    <w:rsid w:val="00CB1128"/>
    <w:rsid w:val="00CB303F"/>
    <w:rsid w:val="00CB326A"/>
    <w:rsid w:val="00CB3B70"/>
    <w:rsid w:val="00CB3F19"/>
    <w:rsid w:val="00CB431F"/>
    <w:rsid w:val="00CB4651"/>
    <w:rsid w:val="00CB4C0A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7D73"/>
    <w:rsid w:val="00CD0202"/>
    <w:rsid w:val="00CD06B4"/>
    <w:rsid w:val="00CD0C6C"/>
    <w:rsid w:val="00CD1470"/>
    <w:rsid w:val="00CD3013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D7F24"/>
    <w:rsid w:val="00CE08CA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59D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08BF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182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CD1"/>
    <w:rsid w:val="00D44EAE"/>
    <w:rsid w:val="00D4706D"/>
    <w:rsid w:val="00D471F0"/>
    <w:rsid w:val="00D47E10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2A78"/>
    <w:rsid w:val="00D63786"/>
    <w:rsid w:val="00D64616"/>
    <w:rsid w:val="00D647E3"/>
    <w:rsid w:val="00D64C52"/>
    <w:rsid w:val="00D64E0F"/>
    <w:rsid w:val="00D6526A"/>
    <w:rsid w:val="00D655F6"/>
    <w:rsid w:val="00D65631"/>
    <w:rsid w:val="00D65AEA"/>
    <w:rsid w:val="00D669CD"/>
    <w:rsid w:val="00D66E89"/>
    <w:rsid w:val="00D67134"/>
    <w:rsid w:val="00D672FC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5382"/>
    <w:rsid w:val="00D85747"/>
    <w:rsid w:val="00D86627"/>
    <w:rsid w:val="00D86F6C"/>
    <w:rsid w:val="00D87376"/>
    <w:rsid w:val="00D87598"/>
    <w:rsid w:val="00D87B58"/>
    <w:rsid w:val="00D87DD3"/>
    <w:rsid w:val="00D90B7E"/>
    <w:rsid w:val="00D917A9"/>
    <w:rsid w:val="00D91D67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B2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3B58"/>
    <w:rsid w:val="00E0416E"/>
    <w:rsid w:val="00E05F98"/>
    <w:rsid w:val="00E064E7"/>
    <w:rsid w:val="00E06E38"/>
    <w:rsid w:val="00E10B62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2CDF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67DBE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9033A"/>
    <w:rsid w:val="00E90C7E"/>
    <w:rsid w:val="00E91C2A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7424"/>
    <w:rsid w:val="00EA78C3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2DF3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D02E8"/>
    <w:rsid w:val="00ED0358"/>
    <w:rsid w:val="00ED1FA6"/>
    <w:rsid w:val="00ED2101"/>
    <w:rsid w:val="00ED396C"/>
    <w:rsid w:val="00ED3B74"/>
    <w:rsid w:val="00ED4565"/>
    <w:rsid w:val="00ED4577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0A22"/>
    <w:rsid w:val="00EF18C4"/>
    <w:rsid w:val="00EF23B0"/>
    <w:rsid w:val="00EF29C3"/>
    <w:rsid w:val="00EF2A44"/>
    <w:rsid w:val="00EF32BB"/>
    <w:rsid w:val="00EF3B9E"/>
    <w:rsid w:val="00EF6D79"/>
    <w:rsid w:val="00F001AA"/>
    <w:rsid w:val="00F007A2"/>
    <w:rsid w:val="00F00980"/>
    <w:rsid w:val="00F01191"/>
    <w:rsid w:val="00F02239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3BCB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1B6"/>
    <w:rsid w:val="00F264F6"/>
    <w:rsid w:val="00F26730"/>
    <w:rsid w:val="00F267C9"/>
    <w:rsid w:val="00F267F5"/>
    <w:rsid w:val="00F26CFF"/>
    <w:rsid w:val="00F301CB"/>
    <w:rsid w:val="00F3048A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994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07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A04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7F5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C7C54"/>
    <w:rsid w:val="00FD0032"/>
    <w:rsid w:val="00FD0714"/>
    <w:rsid w:val="00FD0BAD"/>
    <w:rsid w:val="00FD1199"/>
    <w:rsid w:val="00FD209A"/>
    <w:rsid w:val="00FD2AFD"/>
    <w:rsid w:val="00FD3351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60A"/>
    <w:rsid w:val="00FE0EB9"/>
    <w:rsid w:val="00FE209C"/>
    <w:rsid w:val="00FE21F6"/>
    <w:rsid w:val="00FE227A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6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4-04-18T11:20:00Z</cp:lastPrinted>
  <dcterms:created xsi:type="dcterms:W3CDTF">2024-04-18T11:21:00Z</dcterms:created>
  <dcterms:modified xsi:type="dcterms:W3CDTF">2024-04-18T11:21:00Z</dcterms:modified>
</cp:coreProperties>
</file>